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7C9" w:rsidRPr="00B86E14" w:rsidRDefault="00A937C9" w:rsidP="00A937C9">
      <w:pPr>
        <w:widowControl w:val="0"/>
        <w:autoSpaceDE w:val="0"/>
        <w:autoSpaceDN w:val="0"/>
        <w:adjustRightInd w:val="0"/>
        <w:spacing w:after="0" w:line="240" w:lineRule="exact"/>
        <w:ind w:left="102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E14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</w:p>
    <w:p w:rsidR="00A937C9" w:rsidRPr="00B86E14" w:rsidRDefault="00A937C9" w:rsidP="00A937C9">
      <w:pPr>
        <w:widowControl w:val="0"/>
        <w:autoSpaceDE w:val="0"/>
        <w:autoSpaceDN w:val="0"/>
        <w:adjustRightInd w:val="0"/>
        <w:spacing w:after="0" w:line="240" w:lineRule="exact"/>
        <w:ind w:left="102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37C9" w:rsidRPr="00B86E14" w:rsidRDefault="00A937C9" w:rsidP="00A937C9">
      <w:pPr>
        <w:widowControl w:val="0"/>
        <w:autoSpaceDE w:val="0"/>
        <w:autoSpaceDN w:val="0"/>
        <w:adjustRightInd w:val="0"/>
        <w:spacing w:after="0" w:line="240" w:lineRule="exact"/>
        <w:ind w:left="102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E14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A937C9" w:rsidRPr="00B86E14" w:rsidRDefault="00A937C9" w:rsidP="00A937C9">
      <w:pPr>
        <w:widowControl w:val="0"/>
        <w:autoSpaceDE w:val="0"/>
        <w:autoSpaceDN w:val="0"/>
        <w:adjustRightInd w:val="0"/>
        <w:spacing w:after="0" w:line="240" w:lineRule="exact"/>
        <w:ind w:left="102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E14">
        <w:rPr>
          <w:rFonts w:ascii="Times New Roman" w:eastAsia="Times New Roman" w:hAnsi="Times New Roman"/>
          <w:sz w:val="28"/>
          <w:szCs w:val="28"/>
          <w:lang w:eastAsia="ru-RU"/>
        </w:rPr>
        <w:t>города Ставрополя</w:t>
      </w:r>
    </w:p>
    <w:p w:rsidR="00A937C9" w:rsidRPr="00B86E14" w:rsidRDefault="00A937C9" w:rsidP="00A937C9">
      <w:pPr>
        <w:widowControl w:val="0"/>
        <w:autoSpaceDE w:val="0"/>
        <w:autoSpaceDN w:val="0"/>
        <w:adjustRightInd w:val="0"/>
        <w:spacing w:after="0" w:line="240" w:lineRule="exact"/>
        <w:ind w:left="102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E14">
        <w:rPr>
          <w:rFonts w:ascii="Times New Roman" w:eastAsia="Times New Roman" w:hAnsi="Times New Roman"/>
          <w:sz w:val="28"/>
          <w:szCs w:val="28"/>
          <w:lang w:eastAsia="ru-RU"/>
        </w:rPr>
        <w:t xml:space="preserve">от                    №     </w:t>
      </w:r>
    </w:p>
    <w:p w:rsidR="00A937C9" w:rsidRPr="00B86E14" w:rsidRDefault="00A937C9" w:rsidP="00641D14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5A4360" w:rsidRPr="00B86E14" w:rsidRDefault="005A4360" w:rsidP="00641D14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564D7C" w:rsidRPr="00B86E14" w:rsidRDefault="00564D7C" w:rsidP="00564D7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B86E14">
        <w:rPr>
          <w:rFonts w:ascii="Times New Roman" w:hAnsi="Times New Roman"/>
          <w:sz w:val="28"/>
          <w:szCs w:val="28"/>
        </w:rPr>
        <w:t>ПЕРЕЧЕНЬ И ОБЩАЯ ХАРАКТЕРИСТИКА</w:t>
      </w:r>
    </w:p>
    <w:p w:rsidR="00564D7C" w:rsidRPr="00B86E14" w:rsidRDefault="00564D7C" w:rsidP="00564D7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B86E14">
        <w:rPr>
          <w:rFonts w:ascii="Times New Roman" w:hAnsi="Times New Roman"/>
          <w:sz w:val="28"/>
          <w:szCs w:val="28"/>
        </w:rPr>
        <w:t xml:space="preserve">мероприятий </w:t>
      </w:r>
      <w:r w:rsidR="006325C3" w:rsidRPr="00B86E14">
        <w:rPr>
          <w:rFonts w:ascii="Times New Roman" w:hAnsi="Times New Roman"/>
          <w:sz w:val="28"/>
          <w:szCs w:val="28"/>
        </w:rPr>
        <w:t xml:space="preserve">муниципальной </w:t>
      </w:r>
      <w:r w:rsidRPr="00B86E14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</w:t>
      </w:r>
      <w:r w:rsidRPr="00B86E14">
        <w:rPr>
          <w:rFonts w:ascii="Times New Roman" w:hAnsi="Times New Roman"/>
          <w:sz w:val="28"/>
          <w:szCs w:val="28"/>
        </w:rPr>
        <w:t>«Развитие градостроительства на территории</w:t>
      </w:r>
    </w:p>
    <w:p w:rsidR="00564D7C" w:rsidRPr="00B86E14" w:rsidRDefault="00564D7C" w:rsidP="00564D7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B86E14">
        <w:rPr>
          <w:rFonts w:ascii="Times New Roman" w:hAnsi="Times New Roman"/>
          <w:sz w:val="28"/>
          <w:szCs w:val="28"/>
        </w:rPr>
        <w:t>города Ставрополя»</w:t>
      </w:r>
    </w:p>
    <w:p w:rsidR="006654CE" w:rsidRPr="00B86E14" w:rsidRDefault="006654CE" w:rsidP="00564D7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32"/>
          <w:szCs w:val="28"/>
          <w:lang w:val="en-US" w:eastAsia="ru-RU"/>
        </w:rPr>
      </w:pPr>
    </w:p>
    <w:tbl>
      <w:tblPr>
        <w:tblW w:w="14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1559"/>
        <w:gridCol w:w="1134"/>
        <w:gridCol w:w="1701"/>
        <w:gridCol w:w="993"/>
        <w:gridCol w:w="850"/>
        <w:gridCol w:w="992"/>
        <w:gridCol w:w="850"/>
        <w:gridCol w:w="851"/>
        <w:gridCol w:w="850"/>
        <w:gridCol w:w="1276"/>
      </w:tblGrid>
      <w:tr w:rsidR="00293359" w:rsidRPr="00B86E14" w:rsidTr="00CD3234">
        <w:trPr>
          <w:trHeight w:val="55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93359" w:rsidRPr="00B86E14" w:rsidRDefault="00293359" w:rsidP="007478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</w:p>
          <w:p w:rsidR="00293359" w:rsidRPr="00B86E14" w:rsidRDefault="00293359" w:rsidP="007478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93359" w:rsidRPr="00B86E14" w:rsidRDefault="00293359" w:rsidP="007478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</w:t>
            </w:r>
          </w:p>
          <w:p w:rsidR="00293359" w:rsidRPr="00B86E14" w:rsidRDefault="00293359" w:rsidP="007478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ного мероприятия (мероприятия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93359" w:rsidRPr="00B86E14" w:rsidRDefault="00293359" w:rsidP="00D9346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ветственный исполнитель, соисполни</w:t>
            </w:r>
          </w:p>
          <w:p w:rsidR="00293359" w:rsidRPr="00B86E14" w:rsidRDefault="00293359" w:rsidP="00D9346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ль(и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293359" w:rsidRPr="00B86E14" w:rsidRDefault="00293359" w:rsidP="007478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рок исполне</w:t>
            </w:r>
          </w:p>
          <w:p w:rsidR="00293359" w:rsidRPr="00B86E14" w:rsidRDefault="00293359" w:rsidP="007478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</w:p>
          <w:p w:rsidR="00293359" w:rsidRPr="00B86E14" w:rsidRDefault="00293359" w:rsidP="007478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годы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93359" w:rsidRPr="00B86E14" w:rsidRDefault="00293359" w:rsidP="007478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основание выделения основного мероприятия (мероприятия)</w:t>
            </w:r>
          </w:p>
        </w:tc>
        <w:tc>
          <w:tcPr>
            <w:tcW w:w="5386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93359" w:rsidRPr="00B86E14" w:rsidRDefault="00293359" w:rsidP="00AB792E">
            <w:pPr>
              <w:widowControl w:val="0"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ъем и источники финансирования (тыс. рублей), в том числе по годам: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3359" w:rsidRPr="00B86E14" w:rsidRDefault="00293359" w:rsidP="004B5C58">
            <w:pPr>
              <w:widowControl w:val="0"/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заимосвязь с показателями (индикатора</w:t>
            </w:r>
          </w:p>
          <w:p w:rsidR="00293359" w:rsidRPr="00B86E14" w:rsidRDefault="00293359" w:rsidP="00293359">
            <w:pPr>
              <w:widowControl w:val="0"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и) Программы</w:t>
            </w:r>
          </w:p>
          <w:p w:rsidR="00345A8B" w:rsidRPr="00B86E14" w:rsidRDefault="00345A8B" w:rsidP="00293359">
            <w:pPr>
              <w:widowControl w:val="0"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0C5C5C" w:rsidRPr="00B86E14" w:rsidTr="00CD3234">
        <w:trPr>
          <w:trHeight w:val="694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D6F79" w:rsidRPr="00B86E14" w:rsidRDefault="001D6F79" w:rsidP="00747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D6F79" w:rsidRPr="00B86E14" w:rsidRDefault="001D6F79" w:rsidP="00747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D6F79" w:rsidRPr="00B86E14" w:rsidRDefault="001D6F79" w:rsidP="00747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D6F79" w:rsidRPr="00B86E14" w:rsidRDefault="001D6F79" w:rsidP="00747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D6F79" w:rsidRPr="00B86E14" w:rsidRDefault="001D6F79" w:rsidP="00747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D6F79" w:rsidRPr="00B86E14" w:rsidRDefault="001D6F79" w:rsidP="0075740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D6F79" w:rsidRPr="00B86E14" w:rsidRDefault="001D6F79" w:rsidP="0075740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D6F79" w:rsidRPr="00B86E14" w:rsidRDefault="001D6F79" w:rsidP="007574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D6F79" w:rsidRPr="00B86E14" w:rsidRDefault="001D6F79" w:rsidP="007574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6F79" w:rsidRPr="00B86E14" w:rsidRDefault="001D6F79" w:rsidP="00757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6F79" w:rsidRPr="00B86E14" w:rsidRDefault="001D6F79" w:rsidP="00757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5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D6F79" w:rsidRPr="00B86E14" w:rsidRDefault="001D6F79" w:rsidP="00747881">
            <w:pPr>
              <w:widowControl w:val="0"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564D7C" w:rsidRPr="00B86E14" w:rsidRDefault="00564D7C" w:rsidP="00564D7C">
      <w:pPr>
        <w:autoSpaceDE w:val="0"/>
        <w:autoSpaceDN w:val="0"/>
        <w:adjustRightInd w:val="0"/>
        <w:spacing w:after="0" w:line="20" w:lineRule="exact"/>
        <w:ind w:left="6299"/>
        <w:jc w:val="center"/>
        <w:rPr>
          <w:rFonts w:ascii="Times New Roman" w:eastAsia="Times New Roman" w:hAnsi="Times New Roman"/>
          <w:sz w:val="8"/>
          <w:szCs w:val="28"/>
          <w:lang w:eastAsia="ru-RU"/>
        </w:rPr>
      </w:pPr>
    </w:p>
    <w:tbl>
      <w:tblPr>
        <w:tblW w:w="14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3"/>
        <w:gridCol w:w="14"/>
        <w:gridCol w:w="2977"/>
        <w:gridCol w:w="1559"/>
        <w:gridCol w:w="1134"/>
        <w:gridCol w:w="1701"/>
        <w:gridCol w:w="993"/>
        <w:gridCol w:w="850"/>
        <w:gridCol w:w="992"/>
        <w:gridCol w:w="850"/>
        <w:gridCol w:w="826"/>
        <w:gridCol w:w="25"/>
        <w:gridCol w:w="850"/>
        <w:gridCol w:w="1276"/>
      </w:tblGrid>
      <w:tr w:rsidR="006654CE" w:rsidRPr="00B86E14" w:rsidTr="00692E05">
        <w:trPr>
          <w:trHeight w:hRule="exact" w:val="262"/>
          <w:tblHeader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79" w:rsidRPr="00B86E14" w:rsidRDefault="001D6F79" w:rsidP="007478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79" w:rsidRPr="00B86E14" w:rsidRDefault="001D6F79" w:rsidP="007478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79" w:rsidRPr="00B86E14" w:rsidRDefault="001D6F79" w:rsidP="007478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79" w:rsidRPr="00B86E14" w:rsidRDefault="001D6F79" w:rsidP="007478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79" w:rsidRPr="00B86E14" w:rsidRDefault="001D6F79" w:rsidP="007478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E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79" w:rsidRPr="00B86E14" w:rsidRDefault="001D6F79" w:rsidP="007478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79" w:rsidRPr="00B86E14" w:rsidRDefault="001D6F79" w:rsidP="007478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79" w:rsidRPr="00B86E14" w:rsidRDefault="001D6F79" w:rsidP="007478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79" w:rsidRPr="00B86E14" w:rsidRDefault="001D6F79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2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79" w:rsidRPr="00B86E14" w:rsidRDefault="001D6F79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2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79" w:rsidRPr="00B86E14" w:rsidRDefault="001D6F79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2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79" w:rsidRPr="00B86E14" w:rsidRDefault="001D6F79" w:rsidP="006325C3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2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  <w:r w:rsidR="006325C3" w:rsidRPr="00B86E14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2</w:t>
            </w:r>
          </w:p>
        </w:tc>
      </w:tr>
      <w:tr w:rsidR="00826A10" w:rsidRPr="00B86E14" w:rsidTr="00692E05">
        <w:trPr>
          <w:trHeight w:val="285"/>
        </w:trPr>
        <w:tc>
          <w:tcPr>
            <w:tcW w:w="133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10" w:rsidRPr="00B86E14" w:rsidRDefault="00826A10" w:rsidP="003C3F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B86E14">
              <w:rPr>
                <w:rFonts w:ascii="Times New Roman" w:eastAsia="Times New Roman" w:hAnsi="Times New Roman"/>
                <w:sz w:val="20"/>
                <w:lang w:eastAsia="ru-RU"/>
              </w:rPr>
              <w:t>Цель 1. Обеспечение устойчивого развития территории города Ставрополя путем совершенствования системы градостроительной деятельности</w:t>
            </w:r>
          </w:p>
          <w:p w:rsidR="00345A8B" w:rsidRPr="00B86E14" w:rsidRDefault="00345A8B" w:rsidP="003C3F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359" w:rsidRPr="00B86E14" w:rsidRDefault="005D65D4" w:rsidP="00665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 1 таблицы приложе</w:t>
            </w:r>
          </w:p>
          <w:p w:rsidR="00345A8B" w:rsidRPr="00B86E14" w:rsidRDefault="005D65D4" w:rsidP="001543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 2 к Программе</w:t>
            </w:r>
          </w:p>
        </w:tc>
      </w:tr>
      <w:tr w:rsidR="003C3FD4" w:rsidRPr="00B86E14" w:rsidTr="00692E05">
        <w:trPr>
          <w:trHeight w:val="276"/>
        </w:trPr>
        <w:tc>
          <w:tcPr>
            <w:tcW w:w="1460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D4" w:rsidRPr="00B86E14" w:rsidRDefault="003C3FD4" w:rsidP="003C3F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B86E14">
              <w:rPr>
                <w:rFonts w:ascii="Times New Roman" w:eastAsia="Times New Roman" w:hAnsi="Times New Roman"/>
                <w:sz w:val="20"/>
                <w:lang w:eastAsia="ru-RU"/>
              </w:rPr>
              <w:t>Задача 1. Реализация документов территориального планирования города Ставрополя</w:t>
            </w:r>
          </w:p>
          <w:p w:rsidR="00345A8B" w:rsidRPr="00B86E14" w:rsidRDefault="00345A8B" w:rsidP="003C3F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6654CE" w:rsidRPr="00B86E14" w:rsidTr="00692E05">
        <w:trPr>
          <w:trHeight w:val="1156"/>
        </w:trPr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F79" w:rsidRPr="00B86E14" w:rsidRDefault="001D6F79" w:rsidP="00B26A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B86E14">
              <w:rPr>
                <w:rFonts w:ascii="Times New Roman" w:eastAsia="Times New Roman" w:hAnsi="Times New Roman"/>
                <w:sz w:val="20"/>
                <w:lang w:eastAsia="ru-RU"/>
              </w:rPr>
              <w:t>Основное мероприятие 1. 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F79" w:rsidRPr="00B86E14" w:rsidRDefault="001D6F79" w:rsidP="008B339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B86E14">
              <w:rPr>
                <w:rFonts w:ascii="Times New Roman" w:eastAsia="Times New Roman" w:hAnsi="Times New Roman"/>
                <w:sz w:val="20"/>
                <w:lang w:eastAsia="ru-RU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F79" w:rsidRPr="00B86E14" w:rsidRDefault="001D6F79" w:rsidP="003A1D9D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B86E14">
              <w:rPr>
                <w:rFonts w:ascii="Times New Roman" w:eastAsia="Times New Roman" w:hAnsi="Times New Roman"/>
                <w:sz w:val="20"/>
                <w:lang w:eastAsia="ru-RU"/>
              </w:rPr>
              <w:t xml:space="preserve">  2020 - 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A8B" w:rsidRPr="00B86E14" w:rsidRDefault="001D6F79" w:rsidP="00345A8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B86E14">
              <w:rPr>
                <w:rFonts w:ascii="Times New Roman" w:eastAsia="Times New Roman" w:hAnsi="Times New Roman"/>
                <w:sz w:val="20"/>
                <w:lang w:eastAsia="ru-RU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F79" w:rsidRPr="00B86E14" w:rsidRDefault="005F370B" w:rsidP="00433B07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B86E14">
              <w:rPr>
                <w:rFonts w:ascii="Times New Roman" w:eastAsia="Times New Roman" w:hAnsi="Times New Roman"/>
                <w:sz w:val="20"/>
                <w:lang w:eastAsia="ru-RU"/>
              </w:rPr>
              <w:t>97,3</w:t>
            </w:r>
            <w:r w:rsidR="00433B07" w:rsidRPr="00B86E14">
              <w:rPr>
                <w:rFonts w:ascii="Times New Roman" w:eastAsia="Times New Roman" w:hAnsi="Times New Roman"/>
                <w:sz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F79" w:rsidRPr="00B86E14" w:rsidRDefault="008F3C4E" w:rsidP="00033A7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B86E14">
              <w:rPr>
                <w:rFonts w:ascii="Times New Roman" w:eastAsia="Times New Roman" w:hAnsi="Times New Roman"/>
                <w:sz w:val="20"/>
                <w:lang w:eastAsia="ru-RU"/>
              </w:rPr>
              <w:t>3538,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79" w:rsidRPr="00B86E14" w:rsidRDefault="006E28F2" w:rsidP="00565B16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B86E14">
              <w:rPr>
                <w:rFonts w:ascii="Times New Roman" w:eastAsia="Times New Roman" w:hAnsi="Times New Roman"/>
                <w:sz w:val="20"/>
                <w:lang w:eastAsia="ru-RU"/>
              </w:rPr>
              <w:t>5338,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79" w:rsidRPr="00B86E14" w:rsidRDefault="001D6F79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B86E14">
              <w:rPr>
                <w:rFonts w:ascii="Times New Roman" w:eastAsia="Times New Roman" w:hAnsi="Times New Roman"/>
                <w:sz w:val="20"/>
                <w:lang w:eastAsia="ru-RU"/>
              </w:rPr>
              <w:t>9488,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79" w:rsidRPr="00B86E14" w:rsidRDefault="001D6F79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B86E14">
              <w:rPr>
                <w:rFonts w:ascii="Times New Roman" w:eastAsia="Times New Roman" w:hAnsi="Times New Roman"/>
                <w:sz w:val="20"/>
                <w:lang w:eastAsia="ru-RU"/>
              </w:rPr>
              <w:t>9488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79" w:rsidRPr="00B86E14" w:rsidRDefault="008B339D" w:rsidP="008B339D">
            <w:pPr>
              <w:widowControl w:val="0"/>
              <w:snapToGrid w:val="0"/>
              <w:spacing w:after="0" w:line="240" w:lineRule="auto"/>
              <w:ind w:right="-108" w:hanging="108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B86E14">
              <w:rPr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  <w:r w:rsidR="001D6F79" w:rsidRPr="00B86E14">
              <w:rPr>
                <w:rFonts w:ascii="Times New Roman" w:eastAsia="Times New Roman" w:hAnsi="Times New Roman"/>
                <w:sz w:val="20"/>
                <w:lang w:eastAsia="ru-RU"/>
              </w:rPr>
              <w:t>9488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359" w:rsidRPr="00B86E14" w:rsidRDefault="001D6F79" w:rsidP="008B339D">
            <w:pPr>
              <w:widowControl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ы 2, 3, 4</w:t>
            </w:r>
            <w:r w:rsidR="008239FC"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5</w:t>
            </w: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таблицы приложе</w:t>
            </w:r>
          </w:p>
          <w:p w:rsidR="001D6F79" w:rsidRPr="00B86E14" w:rsidRDefault="001D6F79" w:rsidP="008B339D">
            <w:pPr>
              <w:widowControl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ия </w:t>
            </w:r>
            <w:r w:rsidR="00A51BC1"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 </w:t>
            </w:r>
            <w:r w:rsidR="00A913C3"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грамме</w:t>
            </w:r>
          </w:p>
          <w:p w:rsidR="001D6F79" w:rsidRPr="00B86E14" w:rsidRDefault="001D6F79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15327" w:rsidRPr="00B86E14" w:rsidTr="00915327">
        <w:trPr>
          <w:trHeight w:val="295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территории </w:t>
            </w: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(проекта планировки территории и проекта межевания территории) в границах улицы Чапаева,  улицы Атаманской от проезда Чапаевского до улицы Северный обход города Ставропо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митет градостроитель</w:t>
            </w: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2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E14">
              <w:rPr>
                <w:rFonts w:ascii="Times New Roman" w:hAnsi="Times New Roman"/>
                <w:sz w:val="20"/>
                <w:szCs w:val="20"/>
              </w:rPr>
              <w:t xml:space="preserve">обеспечение устойчивого </w:t>
            </w:r>
            <w:r w:rsidRPr="00B86E14">
              <w:rPr>
                <w:rFonts w:ascii="Times New Roman" w:hAnsi="Times New Roman"/>
                <w:sz w:val="20"/>
                <w:szCs w:val="20"/>
              </w:rPr>
              <w:lastRenderedPageBreak/>
              <w:t>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3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2, 3, 4, 5 </w:t>
            </w: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таблицы приложе</w:t>
            </w:r>
          </w:p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 2 к Программе</w:t>
            </w:r>
          </w:p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15327" w:rsidRPr="00B86E14" w:rsidTr="00915327">
        <w:trPr>
          <w:trHeight w:val="295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B86E14" w:rsidRDefault="00915327" w:rsidP="0091532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27" w:rsidRPr="00B86E14" w:rsidRDefault="00915327" w:rsidP="00915327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27" w:rsidRPr="00B86E14" w:rsidRDefault="00915327" w:rsidP="0091532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27" w:rsidRPr="00B86E14" w:rsidRDefault="00915327" w:rsidP="0091532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15327" w:rsidRPr="00B86E14" w:rsidTr="00915327">
        <w:trPr>
          <w:trHeight w:val="295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готовка документации по планировке территории (проекта планировки территории и проекта межевания территории) в границах бульвара Архитекторов от улицы Ландшафтной до улицы Доваторцев города Ставропо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E14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3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ы 2, 3, 4, 5 таблицы приложе</w:t>
            </w:r>
          </w:p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 2 к Программе</w:t>
            </w:r>
          </w:p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15327" w:rsidRPr="00B86E14" w:rsidTr="00915327">
        <w:trPr>
          <w:trHeight w:val="295"/>
        </w:trPr>
        <w:tc>
          <w:tcPr>
            <w:tcW w:w="55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B86E14" w:rsidRDefault="00915327" w:rsidP="0091532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3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27" w:rsidRPr="00B86E14" w:rsidRDefault="00915327" w:rsidP="00915327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27" w:rsidRPr="00B86E14" w:rsidRDefault="00915327" w:rsidP="0091532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27" w:rsidRPr="00B86E14" w:rsidRDefault="00915327" w:rsidP="0091532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15327" w:rsidRPr="00B86E14" w:rsidTr="00915327">
        <w:trPr>
          <w:trHeight w:val="295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территории (проекта планировки территории и проекта межевания территории) в границах улицы </w:t>
            </w:r>
          </w:p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 Промышленная от земельного участка с кадастровым номером 26:12:010402:77  до проспекта Кулакова города Ставропо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E14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3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ы 2, 3, 4, 5 таблицы приложе</w:t>
            </w:r>
          </w:p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 2 к Программе</w:t>
            </w:r>
          </w:p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15327" w:rsidRPr="00B86E14" w:rsidTr="00915327">
        <w:trPr>
          <w:trHeight w:val="295"/>
        </w:trPr>
        <w:tc>
          <w:tcPr>
            <w:tcW w:w="55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B86E14" w:rsidRDefault="00915327" w:rsidP="0091532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27" w:rsidRPr="00B86E14" w:rsidRDefault="00915327" w:rsidP="00915327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27" w:rsidRPr="00B86E14" w:rsidRDefault="00915327" w:rsidP="0091532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27" w:rsidRPr="00B86E14" w:rsidRDefault="00915327" w:rsidP="0091532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15327" w:rsidRPr="00B86E14" w:rsidTr="00915327">
        <w:trPr>
          <w:trHeight w:val="295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готовка документации по планировке территории (проекта планировки территории и проекта межевания территории)</w:t>
            </w:r>
            <w:r w:rsidRPr="00B86E14">
              <w:t xml:space="preserve"> </w:t>
            </w: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 </w:t>
            </w: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раницах улицы Александровской от улицы Николаевской до проезда Чапаевского города Ставропо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комитет градостроительства администрации города </w:t>
            </w: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2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E14">
              <w:rPr>
                <w:rFonts w:ascii="Times New Roman" w:hAnsi="Times New Roman"/>
                <w:sz w:val="20"/>
                <w:szCs w:val="20"/>
              </w:rPr>
              <w:t xml:space="preserve">обеспечение устойчивого развития территории города </w:t>
            </w:r>
            <w:r w:rsidRPr="00B86E14">
              <w:rPr>
                <w:rFonts w:ascii="Times New Roman" w:hAnsi="Times New Roman"/>
                <w:sz w:val="20"/>
                <w:szCs w:val="20"/>
              </w:rPr>
              <w:lastRenderedPageBreak/>
              <w:t>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3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ы 2, 3, 4, 5 таблицы приложе</w:t>
            </w:r>
          </w:p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ия 2 к </w:t>
            </w: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рограмме</w:t>
            </w:r>
          </w:p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15327" w:rsidRPr="00B86E14" w:rsidTr="00915327">
        <w:trPr>
          <w:trHeight w:val="295"/>
        </w:trPr>
        <w:tc>
          <w:tcPr>
            <w:tcW w:w="55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B86E14" w:rsidRDefault="00915327" w:rsidP="0091532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3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27" w:rsidRPr="00B86E14" w:rsidRDefault="00915327" w:rsidP="00915327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27" w:rsidRPr="00B86E14" w:rsidRDefault="00915327" w:rsidP="0091532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27" w:rsidRPr="00B86E14" w:rsidRDefault="00915327" w:rsidP="0091532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15327" w:rsidRPr="00B86E14" w:rsidTr="00915327">
        <w:trPr>
          <w:trHeight w:val="295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5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77EB9" w:rsidRPr="00B86E14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готовка изменений в документацию по планировке территории (проект планировки территории, проект межевания территории)</w:t>
            </w:r>
            <w:r w:rsidRPr="00B86E14">
              <w:t xml:space="preserve"> </w:t>
            </w: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 целях устойчивого развития  территории, комплексной застройки города Ставрополя западнее проспекта Российского, утвержденную постановлением администрации города Ставрополя                                 от 19.03.2018 № 457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E14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3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ы 2, 3, 4, 5 таблицы приложе</w:t>
            </w:r>
          </w:p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 2 к Программе</w:t>
            </w:r>
          </w:p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15327" w:rsidRPr="00B86E14" w:rsidTr="00EB0C41">
        <w:trPr>
          <w:trHeight w:val="295"/>
        </w:trPr>
        <w:tc>
          <w:tcPr>
            <w:tcW w:w="55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B86E14" w:rsidRDefault="00915327" w:rsidP="0091532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27" w:rsidRPr="00B86E14" w:rsidRDefault="00915327" w:rsidP="00915327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27" w:rsidRPr="00B86E14" w:rsidRDefault="00915327" w:rsidP="0091532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27" w:rsidRPr="00B86E14" w:rsidRDefault="00915327" w:rsidP="0091532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15327" w:rsidRPr="00B86E14" w:rsidTr="00EB0C41">
        <w:trPr>
          <w:trHeight w:val="345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15327" w:rsidRPr="00B86E14" w:rsidRDefault="00915327" w:rsidP="0091532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gramStart"/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готовка изменений в документацию по планировке территории (проект планировки территории, проект межевания территории) в границах улицы Доваторцев, улицы Южный обход, улицы Бирюзовой, улицы Кизиловой, улицы Тюльпановой, улицы Алмазной, улицы Кленовой, улицы Бирюзовой, проезда Лазурного, северной границы земельного участка с кадастровым номером 26:12:012502:126 города Ставрополя, утвержденную постановлением администрации города Ставрополя                               от 17.02.2017 № 287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E14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386" w:type="dxa"/>
            <w:gridSpan w:val="7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15327" w:rsidRPr="00B86E14" w:rsidRDefault="005D7AD2" w:rsidP="00915327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ы 2, 3, 4, 5 таблицы приложе</w:t>
            </w:r>
          </w:p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 2 к Программе</w:t>
            </w:r>
          </w:p>
        </w:tc>
      </w:tr>
      <w:tr w:rsidR="00915327" w:rsidRPr="00B86E14" w:rsidTr="00EB0C41">
        <w:trPr>
          <w:trHeight w:val="345"/>
        </w:trPr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15327" w:rsidRPr="00B86E14" w:rsidRDefault="00915327" w:rsidP="0091532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15327" w:rsidRPr="00B86E14" w:rsidRDefault="00915327" w:rsidP="00915327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15327" w:rsidRPr="00B86E14" w:rsidRDefault="00915327" w:rsidP="00915327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,</w:t>
            </w:r>
            <w:r w:rsidRPr="00B86E14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15327" w:rsidRPr="00B86E14" w:rsidRDefault="00915327" w:rsidP="00915327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15327" w:rsidRPr="00B86E14" w:rsidRDefault="00915327" w:rsidP="00915327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15327" w:rsidRPr="00B86E14" w:rsidRDefault="00915327" w:rsidP="00915327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15327" w:rsidRPr="00B86E14" w:rsidRDefault="00915327" w:rsidP="00915327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15327" w:rsidRPr="00B86E14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504FEF" w:rsidRPr="00B86E14" w:rsidTr="00692E05">
        <w:trPr>
          <w:trHeight w:val="295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04FEF" w:rsidRPr="00B86E14" w:rsidRDefault="003B780D" w:rsidP="00612553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  <w:r w:rsidR="00504FEF"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04FEF" w:rsidRPr="00B86E14" w:rsidRDefault="00612553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</w:t>
            </w: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ланировке территории (проекта планировки территории и проекта межевания территории) в границах улицы Ландшафтной от улицы Доваторцев до улицы Черниговской города Ставропо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04FEF" w:rsidRPr="00B86E14" w:rsidRDefault="00504FEF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комитет </w:t>
            </w: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04FEF" w:rsidRPr="00B86E14" w:rsidRDefault="00504FEF" w:rsidP="0061255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2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04FEF" w:rsidRPr="00B86E14" w:rsidRDefault="00504FEF" w:rsidP="0061255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E14"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  <w:r w:rsidRPr="00B86E14">
              <w:rPr>
                <w:rFonts w:ascii="Times New Roman" w:hAnsi="Times New Roman"/>
                <w:sz w:val="20"/>
                <w:szCs w:val="20"/>
              </w:rPr>
              <w:lastRenderedPageBreak/>
              <w:t>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3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4FEF" w:rsidRPr="00B86E14" w:rsidRDefault="00504FEF" w:rsidP="0061255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4FEF" w:rsidRPr="00B86E14" w:rsidRDefault="00504FEF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2, 3, </w:t>
            </w: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, 5 таблицы приложе</w:t>
            </w:r>
          </w:p>
          <w:p w:rsidR="00504FEF" w:rsidRPr="00B86E14" w:rsidRDefault="00504FEF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 2 к Программе</w:t>
            </w:r>
          </w:p>
          <w:p w:rsidR="00504FEF" w:rsidRPr="00B86E14" w:rsidRDefault="00504FEF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504FEF" w:rsidRPr="00B86E14" w:rsidTr="00692E05">
        <w:trPr>
          <w:trHeight w:val="295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04FEF" w:rsidRPr="00B86E14" w:rsidRDefault="00504FEF" w:rsidP="00612553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04FEF" w:rsidRPr="00B86E14" w:rsidRDefault="00504FEF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04FEF" w:rsidRPr="00B86E14" w:rsidRDefault="00504FEF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04FEF" w:rsidRPr="00B86E14" w:rsidRDefault="00504FEF" w:rsidP="0061255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04FEF" w:rsidRPr="00B86E14" w:rsidRDefault="00504FEF" w:rsidP="0061255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04FEF" w:rsidRPr="00B86E14" w:rsidRDefault="00504FEF" w:rsidP="0061255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04FEF" w:rsidRPr="00B86E14" w:rsidRDefault="00CD3234" w:rsidP="00612553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F" w:rsidRPr="00B86E14" w:rsidRDefault="00CD3234" w:rsidP="00612553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="00840D25"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4,2</w:t>
            </w:r>
            <w:r w:rsidR="00565B16"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F" w:rsidRPr="00B86E14" w:rsidRDefault="00504FEF" w:rsidP="00612553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F" w:rsidRPr="00B86E14" w:rsidRDefault="00504FEF" w:rsidP="00612553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F" w:rsidRPr="00B86E14" w:rsidRDefault="00504FEF" w:rsidP="0061255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F" w:rsidRPr="00B86E14" w:rsidRDefault="00504FEF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B17CEE" w:rsidRPr="00B86E14" w:rsidTr="00CA28FB">
        <w:trPr>
          <w:trHeight w:val="295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17CEE" w:rsidRPr="00B86E14" w:rsidRDefault="00B17CEE" w:rsidP="00CA28FB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8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17CEE" w:rsidRPr="00B86E14" w:rsidRDefault="00B17CEE" w:rsidP="00CA28F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готовка документации по планировке территории (проекта планировки территории и проекта межевания территории) в границах улицы Юго-Восточной от улицы Серова до улицы Полевой города Ставропо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17CEE" w:rsidRPr="00B86E14" w:rsidRDefault="00B17CEE" w:rsidP="00CA28F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17CEE" w:rsidRPr="00B86E14" w:rsidRDefault="00B17CEE" w:rsidP="00CA28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17CEE" w:rsidRPr="00B86E14" w:rsidRDefault="00B17CEE" w:rsidP="00CA28F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E14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3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CEE" w:rsidRPr="00B86E14" w:rsidRDefault="00B17CEE" w:rsidP="00CA28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CEE" w:rsidRPr="00B86E14" w:rsidRDefault="00B17CEE" w:rsidP="00CA28F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2, 3, 4, 5 таблицы </w:t>
            </w:r>
            <w:proofErr w:type="spellStart"/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B17CEE" w:rsidRPr="00B86E14" w:rsidRDefault="00B17CEE" w:rsidP="00CA28F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  <w:p w:rsidR="00B17CEE" w:rsidRPr="00B86E14" w:rsidRDefault="00B17CEE" w:rsidP="00CA28F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B17CEE" w:rsidRPr="00B86E14" w:rsidTr="00CA28FB">
        <w:trPr>
          <w:trHeight w:val="295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17CEE" w:rsidRPr="00B86E14" w:rsidRDefault="00B17CEE" w:rsidP="00CA28FB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17CEE" w:rsidRPr="00B86E14" w:rsidRDefault="00B17CEE" w:rsidP="00CA28F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17CEE" w:rsidRPr="00B86E14" w:rsidRDefault="00B17CEE" w:rsidP="00CA28F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17CEE" w:rsidRPr="00B86E14" w:rsidRDefault="00B17CEE" w:rsidP="00CA28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17CEE" w:rsidRPr="00B86E14" w:rsidRDefault="00B17CEE" w:rsidP="00CA28F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17CEE" w:rsidRPr="00B86E14" w:rsidRDefault="00B17CEE" w:rsidP="00CA28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17CEE" w:rsidRPr="00B86E14" w:rsidRDefault="00B17CEE" w:rsidP="00CA28FB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CEE" w:rsidRPr="00B86E14" w:rsidRDefault="00B17CEE" w:rsidP="00CA28FB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43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CEE" w:rsidRPr="00B86E14" w:rsidRDefault="00B17CEE" w:rsidP="00CA28FB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CEE" w:rsidRPr="00B86E14" w:rsidRDefault="00B17CEE" w:rsidP="00CA28FB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CEE" w:rsidRPr="00B86E14" w:rsidRDefault="00B17CEE" w:rsidP="00CA28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CEE" w:rsidRPr="00B86E14" w:rsidRDefault="00B17CEE" w:rsidP="00CA28F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6E28F2" w:rsidRPr="00B86E14" w:rsidTr="00CA28FB">
        <w:trPr>
          <w:trHeight w:val="295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E28F2" w:rsidRPr="00B86E14" w:rsidRDefault="006E28F2" w:rsidP="00CA28FB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E28F2" w:rsidRDefault="006E28F2" w:rsidP="00CA28F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территории (проекта межевания территории) в границах территориальной зоны «Ж-1. Зона застройки </w:t>
            </w:r>
            <w:proofErr w:type="spellStart"/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реднеэтажными</w:t>
            </w:r>
            <w:proofErr w:type="spellEnd"/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жилыми домами (от 5 до 8 этажей, включая мансардный)» от южной границы земельного участка с кадастровым номером 26:12:000000:46 и западной границы земельного участка с кадастровым номером 26:12:010901:6 до дорожной развязки улицы Пирогова, </w:t>
            </w: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улицы Западный обход и улицы </w:t>
            </w:r>
            <w:proofErr w:type="spellStart"/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Шпаковской</w:t>
            </w:r>
            <w:proofErr w:type="spellEnd"/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города Ставрополя</w:t>
            </w:r>
          </w:p>
          <w:p w:rsidR="00CA28FB" w:rsidRPr="00B86E14" w:rsidRDefault="00CA28FB" w:rsidP="00CA28F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E28F2" w:rsidRPr="00B86E14" w:rsidRDefault="006E28F2" w:rsidP="00CA28F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E28F2" w:rsidRPr="00B86E14" w:rsidRDefault="006E28F2" w:rsidP="00CA28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E28F2" w:rsidRPr="00B86E14" w:rsidRDefault="006E28F2" w:rsidP="00CA28F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E14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3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28F2" w:rsidRPr="00B86E14" w:rsidRDefault="006E28F2" w:rsidP="00CA28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28F2" w:rsidRPr="00B86E14" w:rsidRDefault="006E28F2" w:rsidP="00CA28F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2, 3, 4, 5 таблицы </w:t>
            </w:r>
            <w:proofErr w:type="spellStart"/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6E28F2" w:rsidRPr="00B86E14" w:rsidRDefault="006E28F2" w:rsidP="00CA28F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  <w:p w:rsidR="006E28F2" w:rsidRPr="00B86E14" w:rsidRDefault="006E28F2" w:rsidP="00CA28F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6E28F2" w:rsidRPr="00B86E14" w:rsidTr="00CA28FB">
        <w:trPr>
          <w:trHeight w:val="295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E28F2" w:rsidRPr="00B86E14" w:rsidRDefault="006E28F2" w:rsidP="00CA28FB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E28F2" w:rsidRPr="00B86E14" w:rsidRDefault="006E28F2" w:rsidP="00CA28F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E28F2" w:rsidRPr="00B86E14" w:rsidRDefault="006E28F2" w:rsidP="00CA28F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E28F2" w:rsidRPr="00B86E14" w:rsidRDefault="006E28F2" w:rsidP="00CA28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E28F2" w:rsidRPr="00B86E14" w:rsidRDefault="006E28F2" w:rsidP="00CA28F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E28F2" w:rsidRPr="00B86E14" w:rsidRDefault="006E28F2" w:rsidP="00CA28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E28F2" w:rsidRPr="00B86E14" w:rsidRDefault="006E28F2" w:rsidP="00CA28FB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8F2" w:rsidRPr="00B86E14" w:rsidRDefault="006E28F2" w:rsidP="00CA28FB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1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8F2" w:rsidRPr="00B86E14" w:rsidRDefault="006E28F2" w:rsidP="00CA28FB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8F2" w:rsidRPr="00B86E14" w:rsidRDefault="006E28F2" w:rsidP="00CA28FB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8F2" w:rsidRPr="00B86E14" w:rsidRDefault="006E28F2" w:rsidP="00CA28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8F2" w:rsidRPr="00B86E14" w:rsidRDefault="006E28F2" w:rsidP="00CA28F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6E28F2" w:rsidRPr="00B86E14" w:rsidTr="00CA28FB">
        <w:trPr>
          <w:trHeight w:val="295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E28F2" w:rsidRPr="00B86E14" w:rsidRDefault="006E28F2" w:rsidP="00CA28FB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0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E28F2" w:rsidRDefault="006E28F2" w:rsidP="008D340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территории (проекта планировки территории и проекта межевания территории) </w:t>
            </w: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 xml:space="preserve">в границах улицы Мостовой </w:t>
            </w:r>
            <w:r w:rsidR="00CA28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</w: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 улицы Федеральной </w:t>
            </w:r>
            <w:r w:rsidR="003750A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</w: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до бульвара Зеленая Роща </w:t>
            </w:r>
            <w:r w:rsidR="003750A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</w: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и в границах улицы Постовой от улицы </w:t>
            </w:r>
            <w:proofErr w:type="spellStart"/>
            <w:r w:rsidR="008D340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ухина</w:t>
            </w:r>
            <w:proofErr w:type="spellEnd"/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до улицы </w:t>
            </w:r>
            <w:proofErr w:type="spellStart"/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рафимовской</w:t>
            </w:r>
            <w:proofErr w:type="spellEnd"/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города Ставрополя</w:t>
            </w:r>
          </w:p>
          <w:p w:rsidR="00CA28FB" w:rsidRPr="00B86E14" w:rsidRDefault="00CA28FB" w:rsidP="008D340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E28F2" w:rsidRPr="00B86E14" w:rsidRDefault="006E28F2" w:rsidP="00CA28F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E28F2" w:rsidRPr="00B86E14" w:rsidRDefault="006E28F2" w:rsidP="00CA28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E28F2" w:rsidRPr="00B86E14" w:rsidRDefault="006E28F2" w:rsidP="00CA28F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E14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3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28F2" w:rsidRPr="00B86E14" w:rsidRDefault="006E28F2" w:rsidP="00CA28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28F2" w:rsidRPr="00B86E14" w:rsidRDefault="006E28F2" w:rsidP="00CA28F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2, 3, 4, 5 таблицы </w:t>
            </w:r>
            <w:proofErr w:type="spellStart"/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6E28F2" w:rsidRPr="00B86E14" w:rsidRDefault="006E28F2" w:rsidP="00CA28F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  <w:p w:rsidR="006E28F2" w:rsidRPr="00B86E14" w:rsidRDefault="006E28F2" w:rsidP="00CA28F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6E28F2" w:rsidRPr="00B86E14" w:rsidTr="00CA28FB">
        <w:trPr>
          <w:trHeight w:val="295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E28F2" w:rsidRPr="00B86E14" w:rsidRDefault="006E28F2" w:rsidP="00CA28FB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E28F2" w:rsidRPr="00B86E14" w:rsidRDefault="006E28F2" w:rsidP="00CA28F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E28F2" w:rsidRPr="00B86E14" w:rsidRDefault="006E28F2" w:rsidP="00CA28F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E28F2" w:rsidRPr="00B86E14" w:rsidRDefault="006E28F2" w:rsidP="00CA28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E28F2" w:rsidRPr="00B86E14" w:rsidRDefault="006E28F2" w:rsidP="00CA28F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E28F2" w:rsidRPr="00B86E14" w:rsidRDefault="006E28F2" w:rsidP="00CA28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E28F2" w:rsidRPr="00B86E14" w:rsidRDefault="006E28F2" w:rsidP="00CA28FB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8F2" w:rsidRPr="00B86E14" w:rsidRDefault="006E28F2" w:rsidP="00CA28FB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9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8F2" w:rsidRPr="00B86E14" w:rsidRDefault="006E28F2" w:rsidP="00CA28FB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8F2" w:rsidRPr="00B86E14" w:rsidRDefault="006E28F2" w:rsidP="00CA28FB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8F2" w:rsidRPr="00B86E14" w:rsidRDefault="006E28F2" w:rsidP="00CA28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8F2" w:rsidRPr="00B86E14" w:rsidRDefault="006E28F2" w:rsidP="00CA28F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85D39" w:rsidRPr="00B86E14" w:rsidTr="00CA28FB">
        <w:trPr>
          <w:trHeight w:val="295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85D39" w:rsidRPr="00B86E14" w:rsidRDefault="00185D39" w:rsidP="00CA28FB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85D39" w:rsidRDefault="00185D39" w:rsidP="00704DC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территории (проекта планировки территории и проекта межевания территории) </w:t>
            </w: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 xml:space="preserve">в границах улицы Ясной </w:t>
            </w:r>
            <w:r w:rsidR="00CA28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</w: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 улицы Федеральной </w:t>
            </w:r>
            <w:r w:rsidR="00CA28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</w: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до бульвара Зеленая Роща </w:t>
            </w:r>
            <w:r w:rsidR="00CA28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</w: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и в границах проезда </w:t>
            </w:r>
            <w:r w:rsidR="00CA28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</w: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 </w:t>
            </w:r>
            <w:r w:rsidR="00704DC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. Гарнизонной до улицы </w:t>
            </w: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704DC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бразцовой </w:t>
            </w: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орода </w:t>
            </w:r>
            <w:r w:rsidR="00CA28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</w: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врополя</w:t>
            </w:r>
          </w:p>
          <w:p w:rsidR="00CA28FB" w:rsidRPr="00B86E14" w:rsidRDefault="00CA28FB" w:rsidP="00704DC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85D39" w:rsidRPr="00B86E14" w:rsidRDefault="00185D39" w:rsidP="00CA28F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85D39" w:rsidRPr="00B86E14" w:rsidRDefault="00185D39" w:rsidP="00CA28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85D39" w:rsidRPr="00B86E14" w:rsidRDefault="00185D39" w:rsidP="00CA28F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E14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3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5D39" w:rsidRPr="00B86E14" w:rsidRDefault="00185D39" w:rsidP="00CA28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5D39" w:rsidRPr="00B86E14" w:rsidRDefault="00185D39" w:rsidP="00CA28F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2, 3, 4, 5 таблицы </w:t>
            </w:r>
            <w:proofErr w:type="spellStart"/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185D39" w:rsidRPr="00B86E14" w:rsidRDefault="00185D39" w:rsidP="00CA28F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  <w:p w:rsidR="00185D39" w:rsidRPr="00B86E14" w:rsidRDefault="00185D39" w:rsidP="00CA28F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85D39" w:rsidRPr="00B86E14" w:rsidTr="00CA28FB">
        <w:trPr>
          <w:trHeight w:val="295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5D39" w:rsidRPr="00B86E14" w:rsidRDefault="00185D39" w:rsidP="00CA28FB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5D39" w:rsidRPr="00B86E14" w:rsidRDefault="00185D39" w:rsidP="00CA28F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5D39" w:rsidRPr="00B86E14" w:rsidRDefault="00185D39" w:rsidP="00CA28F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5D39" w:rsidRPr="00B86E14" w:rsidRDefault="00185D39" w:rsidP="00CA28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5D39" w:rsidRPr="00B86E14" w:rsidRDefault="00185D39" w:rsidP="00CA28F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5D39" w:rsidRPr="00B86E14" w:rsidRDefault="00185D39" w:rsidP="00CA28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5D39" w:rsidRPr="00B86E14" w:rsidRDefault="00185D39" w:rsidP="00CA28FB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D39" w:rsidRPr="00B86E14" w:rsidRDefault="00185D39" w:rsidP="00CA28FB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0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D39" w:rsidRPr="00B86E14" w:rsidRDefault="00185D39" w:rsidP="00CA28FB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D39" w:rsidRPr="00B86E14" w:rsidRDefault="00185D39" w:rsidP="00CA28FB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D39" w:rsidRPr="00B86E14" w:rsidRDefault="00185D39" w:rsidP="00CA28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D39" w:rsidRPr="00B86E14" w:rsidRDefault="00185D39" w:rsidP="00CA28F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504FEF" w:rsidRPr="00B86E14" w:rsidTr="00692E05">
        <w:trPr>
          <w:trHeight w:val="295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04FEF" w:rsidRPr="00B86E14" w:rsidRDefault="006E28F2" w:rsidP="00612553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  <w:r w:rsidR="00185D39"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="00504FEF"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86E14" w:rsidRPr="00B86E14" w:rsidRDefault="000C10F6" w:rsidP="000C10F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готовка изменений в документацию по планировке</w:t>
            </w:r>
          </w:p>
          <w:p w:rsidR="000C10F6" w:rsidRPr="00B86E14" w:rsidRDefault="000C10F6" w:rsidP="000C10F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ерритории (проект планировки территории, проект межевания территории) в границах земельных участков </w:t>
            </w: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с кадастровыми номерами: 26:12:011401:364,</w:t>
            </w:r>
          </w:p>
          <w:p w:rsidR="00B17CEE" w:rsidRPr="00B86E14" w:rsidRDefault="000C10F6" w:rsidP="000C10F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6:12:010906:784, 26:12:010906:785 города </w:t>
            </w: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Ставрополя в целях устойчивого развития территории, </w:t>
            </w:r>
            <w:proofErr w:type="gramStart"/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тв</w:t>
            </w:r>
            <w:bookmarkStart w:id="0" w:name="_GoBack"/>
            <w:bookmarkEnd w:id="0"/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ржденную</w:t>
            </w:r>
            <w:proofErr w:type="gramEnd"/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остановлением администрации города</w:t>
            </w:r>
            <w:r w:rsidR="006452D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врополя от 01.08.2019 № 205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04FEF" w:rsidRPr="00B86E14" w:rsidRDefault="00504FEF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04FEF" w:rsidRPr="00B86E14" w:rsidRDefault="00CD3234" w:rsidP="0061255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04FEF" w:rsidRPr="00B86E14" w:rsidRDefault="00504FEF" w:rsidP="0061255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E14">
              <w:rPr>
                <w:rFonts w:ascii="Times New Roman" w:hAnsi="Times New Roman"/>
                <w:sz w:val="20"/>
                <w:szCs w:val="20"/>
              </w:rPr>
              <w:t xml:space="preserve">обеспечение устойчивого развития территории города Ставрополя, комплексного развития систем коммунальной, транспортной и </w:t>
            </w:r>
            <w:r w:rsidRPr="00B86E14">
              <w:rPr>
                <w:rFonts w:ascii="Times New Roman" w:hAnsi="Times New Roman"/>
                <w:sz w:val="20"/>
                <w:szCs w:val="20"/>
              </w:rPr>
              <w:lastRenderedPageBreak/>
              <w:t>социальной инфраструктур</w:t>
            </w:r>
          </w:p>
        </w:tc>
        <w:tc>
          <w:tcPr>
            <w:tcW w:w="53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4FEF" w:rsidRPr="00B86E14" w:rsidRDefault="00504FEF" w:rsidP="0061255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4FEF" w:rsidRPr="00B86E14" w:rsidRDefault="00504FEF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ы 2, 3, 4, 5 таблицы приложе</w:t>
            </w:r>
          </w:p>
          <w:p w:rsidR="00504FEF" w:rsidRPr="00B86E14" w:rsidRDefault="00504FEF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 2 к Программе</w:t>
            </w:r>
          </w:p>
          <w:p w:rsidR="00504FEF" w:rsidRPr="00B86E14" w:rsidRDefault="00504FEF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504FEF" w:rsidRPr="00B86E14" w:rsidTr="00692E05">
        <w:trPr>
          <w:trHeight w:val="295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04FEF" w:rsidRPr="00B86E14" w:rsidRDefault="00504FEF" w:rsidP="00612553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04FEF" w:rsidRPr="00B86E14" w:rsidRDefault="00504FEF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04FEF" w:rsidRPr="00B86E14" w:rsidRDefault="00504FEF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04FEF" w:rsidRPr="00B86E14" w:rsidRDefault="00504FEF" w:rsidP="0061255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04FEF" w:rsidRPr="00B86E14" w:rsidRDefault="00504FEF" w:rsidP="0061255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04FEF" w:rsidRPr="00B86E14" w:rsidRDefault="00504FEF" w:rsidP="0061255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04FEF" w:rsidRPr="00B86E14" w:rsidRDefault="00CD3234" w:rsidP="00612553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F" w:rsidRPr="00B86E14" w:rsidRDefault="00185D39" w:rsidP="00B17CEE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F" w:rsidRPr="00B86E14" w:rsidRDefault="00504FEF" w:rsidP="00612553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F" w:rsidRPr="00B86E14" w:rsidRDefault="00504FEF" w:rsidP="00612553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F" w:rsidRPr="00B86E14" w:rsidRDefault="00504FEF" w:rsidP="0061255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F" w:rsidRPr="00B86E14" w:rsidRDefault="00504FEF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38789C" w:rsidRPr="00B86E14" w:rsidTr="00692E05">
        <w:trPr>
          <w:trHeight w:val="70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Pr="00B86E14" w:rsidRDefault="00E35446" w:rsidP="007D0F42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3</w:t>
            </w:r>
            <w:r w:rsidR="0038789C"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612D7" w:rsidRPr="00B86E14" w:rsidRDefault="0038789C" w:rsidP="00CB31B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территории (проекта планировки территории и проекта межевания территории) по северо-западной границе кадастровых кварталов 26:12:021001, 26:12:021106, 26:12:021104, 26:12:021002, южной границе кадастрового квартала 26:12:021001, западной границе кадастрового квартала 26:12:021007, южной границе кадастрового квартала 26:12:020901, западной границе земельных участков </w:t>
            </w:r>
            <w:r w:rsidR="00DE6166"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 кадастровыми номерами </w:t>
            </w: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6:12:020901:170, 26:12:020901:130, 26:12:020901:187, восточной границе земельного участка </w:t>
            </w:r>
            <w:r w:rsidR="00DE6166"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 кадастровым номером </w:t>
            </w: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6:12:020901:273, западной границе земельного участка </w:t>
            </w:r>
            <w:r w:rsidR="00DE6166"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 кадастровым номером </w:t>
            </w: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:12:020901:121, южной границе кадастрового квартала 26:11:021401 города Ставропо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Pr="00B86E14" w:rsidRDefault="0038789C" w:rsidP="000C5C5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Pr="00B86E14" w:rsidRDefault="0038789C" w:rsidP="0075740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Pr="00B86E14" w:rsidRDefault="0038789C" w:rsidP="0061255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E14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3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B86E14" w:rsidRDefault="000114BF" w:rsidP="00612553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383C" w:rsidRPr="00B86E14" w:rsidRDefault="0038789C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ы 2, 3, 4, 5 таблицы приложе</w:t>
            </w:r>
          </w:p>
          <w:p w:rsidR="0038789C" w:rsidRPr="00B86E14" w:rsidRDefault="0038789C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 2 к Программе</w:t>
            </w:r>
          </w:p>
          <w:p w:rsidR="0038789C" w:rsidRPr="00B86E14" w:rsidRDefault="0038789C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6654CE" w:rsidRPr="00B86E14" w:rsidTr="00692E05">
        <w:trPr>
          <w:trHeight w:val="70"/>
        </w:trPr>
        <w:tc>
          <w:tcPr>
            <w:tcW w:w="55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B86E14" w:rsidRDefault="0038789C" w:rsidP="007D0F42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B86E14" w:rsidRDefault="0038789C" w:rsidP="00531AE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B86E14" w:rsidRDefault="0038789C" w:rsidP="000C5C5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B86E14" w:rsidRDefault="0038789C" w:rsidP="0075740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B86E14" w:rsidRDefault="0038789C" w:rsidP="0061255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B86E14" w:rsidRDefault="0038789C" w:rsidP="00612553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B86E14" w:rsidRDefault="0038789C" w:rsidP="00612553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B86E14" w:rsidRDefault="0038789C" w:rsidP="00612553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B86E14" w:rsidRDefault="0038789C" w:rsidP="00B24BDC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85,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B86E14" w:rsidRDefault="0038789C" w:rsidP="00612553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B86E14" w:rsidRDefault="0038789C" w:rsidP="00612553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B86E14" w:rsidRDefault="0038789C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38789C" w:rsidRPr="00B86E14" w:rsidTr="00692E05">
        <w:trPr>
          <w:trHeight w:val="150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Pr="00B86E14" w:rsidRDefault="00E35446" w:rsidP="007D0F42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</w:t>
            </w:r>
            <w:r w:rsidR="0038789C"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2755D" w:rsidRPr="00B86E14" w:rsidRDefault="0038789C" w:rsidP="00E96EE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территории (проекта планировки территории и проекта </w:t>
            </w: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ежевания территории) по восточной границе кадастрового квартала 26:11:040301, северной границе земельных участков с кадастровыми номерами 26:12:010410:137, 26:12:010410:37, 26:12:010410:375, 26:12:010410:183, 26:12:010410:366, 26:12:010410:34, 26:12:010410:86, 26:12:010410:133, 26:12:010410:94, восточной границе кадастрового квартала 26:12:010410, северной границе земельных участков с кадастровым</w:t>
            </w:r>
            <w:r w:rsidR="00E96EE4"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</w:t>
            </w: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мер</w:t>
            </w:r>
            <w:r w:rsidR="00E96EE4"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ми</w:t>
            </w: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6:12:010402:291, 26:12:010402:137, 26:12:010402:1985, 26:12:010402:333, 26:12:010402:7, южной границе земельных участков с кадастровым</w:t>
            </w:r>
            <w:r w:rsidR="00E96EE4"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</w:t>
            </w: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мер</w:t>
            </w:r>
            <w:r w:rsidR="00E96EE4"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ми</w:t>
            </w: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6:12:010402:28, 26:12:010402:461, по западной границе кадастрового квартала 26:12:010402 города Ставропо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Pr="00B86E14" w:rsidRDefault="0038789C" w:rsidP="000C5C5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комитет градостроительства администрации </w:t>
            </w: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Pr="00B86E14" w:rsidRDefault="0038789C" w:rsidP="0075740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2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Pr="00B86E14" w:rsidRDefault="0038789C" w:rsidP="0061255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E14">
              <w:rPr>
                <w:rFonts w:ascii="Times New Roman" w:hAnsi="Times New Roman"/>
                <w:sz w:val="20"/>
                <w:szCs w:val="20"/>
              </w:rPr>
              <w:t xml:space="preserve">обеспечение устойчивого развития территории </w:t>
            </w:r>
            <w:r w:rsidRPr="00B86E14">
              <w:rPr>
                <w:rFonts w:ascii="Times New Roman" w:hAnsi="Times New Roman"/>
                <w:sz w:val="20"/>
                <w:szCs w:val="20"/>
              </w:rPr>
              <w:lastRenderedPageBreak/>
              <w:t>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3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B86E14" w:rsidRDefault="000114BF" w:rsidP="00612553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383C" w:rsidRPr="00B86E14" w:rsidRDefault="0038789C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ы 2, 3, 4, 5 таблицы приложе</w:t>
            </w:r>
          </w:p>
          <w:p w:rsidR="0038789C" w:rsidRPr="00B86E14" w:rsidRDefault="0038789C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ия 2 к Программе</w:t>
            </w:r>
          </w:p>
          <w:p w:rsidR="0038789C" w:rsidRPr="00B86E14" w:rsidRDefault="0038789C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6654CE" w:rsidRPr="00B86E14" w:rsidTr="00692E05">
        <w:trPr>
          <w:trHeight w:val="720"/>
        </w:trPr>
        <w:tc>
          <w:tcPr>
            <w:tcW w:w="55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38789C" w:rsidRPr="00B86E14" w:rsidRDefault="0038789C" w:rsidP="007D0F42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38789C" w:rsidRPr="00B86E14" w:rsidRDefault="0038789C" w:rsidP="0059672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38789C" w:rsidRPr="00B86E14" w:rsidRDefault="0038789C" w:rsidP="000C5C5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38789C" w:rsidRPr="00B86E14" w:rsidRDefault="0038789C" w:rsidP="0075740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38789C" w:rsidRPr="00B86E14" w:rsidRDefault="0038789C" w:rsidP="0061255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8789C" w:rsidRPr="00B86E14" w:rsidRDefault="0038789C" w:rsidP="00612553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8789C" w:rsidRPr="00B86E14" w:rsidRDefault="0038789C" w:rsidP="00612553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89C" w:rsidRPr="00B86E14" w:rsidRDefault="0038789C" w:rsidP="00612553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89C" w:rsidRPr="00B86E14" w:rsidRDefault="0038789C" w:rsidP="00612553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89C" w:rsidRPr="00B86E14" w:rsidRDefault="0038789C" w:rsidP="00B24BDC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85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89C" w:rsidRPr="00B86E14" w:rsidRDefault="0038789C" w:rsidP="00612553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89C" w:rsidRPr="00B86E14" w:rsidRDefault="0038789C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855F90" w:rsidRPr="00B86E14" w:rsidTr="00692E05">
        <w:trPr>
          <w:trHeight w:val="267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B86E14" w:rsidRDefault="00E35446" w:rsidP="008D528F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5</w:t>
            </w:r>
            <w:r w:rsidR="00855F90"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4C" w:rsidRPr="00B86E14" w:rsidRDefault="00855F90" w:rsidP="008D528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территории (проекта планировки территории и проекта межевания территории) по северной границе земельных участков с кадастровыми номерами 26:12:010402:291, </w:t>
            </w: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26:12:010402:137, 26:12:010402:1985, 26:12:010402:333, 26:12:010402:7, южной границе земельных участков с кадастровыми номерами 26:12:010402:28, 26:12:010402:461, западной границе кадастровых </w:t>
            </w:r>
          </w:p>
          <w:p w:rsidR="00E4384C" w:rsidRPr="00B86E14" w:rsidRDefault="00855F90" w:rsidP="008D528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алов 26:12:010403, 26:12:010404, 26:12:010402, 26:12:010405, юго-восточной границе кадастрового</w:t>
            </w:r>
          </w:p>
          <w:p w:rsidR="00B34CA6" w:rsidRPr="00B86E14" w:rsidRDefault="00855F90" w:rsidP="008D528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вартала 26:12:010402, восточной границе кадастрового квартала 26:12:010402 города </w:t>
            </w:r>
            <w:r w:rsidR="008D528F"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врополя</w:t>
            </w:r>
            <w:r w:rsidR="008D528F"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B86E14" w:rsidRDefault="00855F90" w:rsidP="008D528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B86E14" w:rsidRDefault="00855F90" w:rsidP="008D52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B86E14" w:rsidRDefault="00855F90" w:rsidP="008D528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E14">
              <w:rPr>
                <w:rFonts w:ascii="Times New Roman" w:hAnsi="Times New Roman"/>
                <w:sz w:val="20"/>
                <w:szCs w:val="20"/>
              </w:rPr>
              <w:t xml:space="preserve">обеспечение устойчивого развития территории города Ставрополя, комплексного развития систем </w:t>
            </w:r>
            <w:r w:rsidRPr="00B86E14">
              <w:rPr>
                <w:rFonts w:ascii="Times New Roman" w:hAnsi="Times New Roman"/>
                <w:sz w:val="20"/>
                <w:szCs w:val="20"/>
              </w:rPr>
              <w:lastRenderedPageBreak/>
              <w:t>коммунальной, транспортной и социальной инфраструктур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B86E14" w:rsidRDefault="000114BF" w:rsidP="008D528F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left="-122"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E4" w:rsidRPr="00B86E14" w:rsidRDefault="00855F90" w:rsidP="008D528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ы 2, 3, 4, 5 таблицы приложе</w:t>
            </w:r>
          </w:p>
          <w:p w:rsidR="00855F90" w:rsidRPr="00B86E14" w:rsidRDefault="00855F90" w:rsidP="008D528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 2 к Программе</w:t>
            </w:r>
          </w:p>
          <w:p w:rsidR="00855F90" w:rsidRPr="00B86E14" w:rsidRDefault="00855F90" w:rsidP="008D528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6654CE" w:rsidRPr="00B86E14" w:rsidTr="00692E05">
        <w:trPr>
          <w:trHeight w:val="720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B86E14" w:rsidRDefault="00855F90" w:rsidP="008D528F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B86E14" w:rsidRDefault="00855F90" w:rsidP="008D528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B86E14" w:rsidRDefault="00855F90" w:rsidP="008D528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B86E14" w:rsidRDefault="00855F90" w:rsidP="008D52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B86E14" w:rsidRDefault="00855F90" w:rsidP="008D528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B86E14" w:rsidRDefault="00855F90" w:rsidP="008D528F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B86E14" w:rsidRDefault="00855F90" w:rsidP="008D528F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B86E14" w:rsidRDefault="00855F90" w:rsidP="008D528F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B86E14" w:rsidRDefault="00855F90" w:rsidP="008D528F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B86E14" w:rsidRDefault="00855F90" w:rsidP="008D528F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B86E14" w:rsidRDefault="00855F90" w:rsidP="008D528F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left="-122"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85,3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B86E14" w:rsidRDefault="00855F90" w:rsidP="008D528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2B460F" w:rsidRPr="00B86E14" w:rsidTr="00692E05">
        <w:trPr>
          <w:trHeight w:val="296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0F" w:rsidRPr="00B86E14" w:rsidRDefault="00940757" w:rsidP="008D528F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</w:t>
            </w:r>
            <w:r w:rsidR="00E35446"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  <w:r w:rsidR="002B460F"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A6" w:rsidRPr="00B86E14" w:rsidRDefault="002B460F" w:rsidP="008D528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hAnsi="Times New Roman"/>
                <w:sz w:val="20"/>
                <w:szCs w:val="20"/>
                <w:lang w:eastAsia="ar-SA"/>
              </w:rPr>
              <w:t>Сбор сведений и данных для формирования задания для подготовки проектной документации для обеспечения строительства объектов социальной сферы (в том числе формирование земельного участка)</w:t>
            </w:r>
          </w:p>
          <w:p w:rsidR="00D03B18" w:rsidRPr="00B86E14" w:rsidRDefault="00D03B18" w:rsidP="008D528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0F" w:rsidRPr="00B86E14" w:rsidRDefault="002B460F" w:rsidP="008D528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0F" w:rsidRPr="00B86E14" w:rsidRDefault="002B460F" w:rsidP="008D528F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2020 -</w:t>
            </w:r>
          </w:p>
          <w:p w:rsidR="002B460F" w:rsidRPr="00B86E14" w:rsidRDefault="002B460F" w:rsidP="008D52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0F" w:rsidRPr="00B86E14" w:rsidRDefault="002B460F" w:rsidP="008D528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E14">
              <w:rPr>
                <w:rFonts w:ascii="Times New Roman" w:hAnsi="Times New Roman"/>
                <w:sz w:val="20"/>
                <w:szCs w:val="20"/>
              </w:rPr>
              <w:t>обеспечение комплексного развития социальной инфраструктуры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0F" w:rsidRPr="00B86E14" w:rsidRDefault="002B460F" w:rsidP="008D528F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0F" w:rsidRPr="00B86E14" w:rsidRDefault="002B460F" w:rsidP="008D528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ы 2, 3, 4, 5 таблицы приложе</w:t>
            </w:r>
          </w:p>
          <w:p w:rsidR="002B460F" w:rsidRPr="00B86E14" w:rsidRDefault="002B460F" w:rsidP="008D528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ия 2 к Программе </w:t>
            </w:r>
          </w:p>
        </w:tc>
      </w:tr>
      <w:tr w:rsidR="002B460F" w:rsidRPr="00B86E14" w:rsidTr="00692E05">
        <w:trPr>
          <w:trHeight w:val="1533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B460F" w:rsidRPr="00B86E14" w:rsidRDefault="002B460F" w:rsidP="008D528F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B460F" w:rsidRPr="00B86E14" w:rsidRDefault="002B460F" w:rsidP="008D528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B460F" w:rsidRPr="00B86E14" w:rsidRDefault="002B460F" w:rsidP="008D528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B460F" w:rsidRPr="00B86E14" w:rsidRDefault="002B460F" w:rsidP="008D52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B460F" w:rsidRPr="00B86E14" w:rsidRDefault="002B460F" w:rsidP="008D528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B460F" w:rsidRPr="00B86E14" w:rsidRDefault="00BE13DE" w:rsidP="008D528F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E14">
              <w:rPr>
                <w:rFonts w:ascii="Times New Roman" w:hAnsi="Times New Roman"/>
                <w:sz w:val="20"/>
                <w:szCs w:val="20"/>
                <w:lang w:val="en-US"/>
              </w:rPr>
              <w:t>97</w:t>
            </w:r>
            <w:r w:rsidR="005F370B" w:rsidRPr="00B86E14">
              <w:rPr>
                <w:rFonts w:ascii="Times New Roman" w:hAnsi="Times New Roman"/>
                <w:sz w:val="20"/>
                <w:szCs w:val="20"/>
              </w:rPr>
              <w:t>,</w:t>
            </w:r>
            <w:r w:rsidRPr="00B86E14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472810" w:rsidRPr="00B86E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B460F" w:rsidRPr="00B86E14" w:rsidRDefault="00BB7F20" w:rsidP="00BB7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86E1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0F" w:rsidRPr="00B86E14" w:rsidRDefault="003B780D" w:rsidP="008D528F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E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0F" w:rsidRPr="00B86E14" w:rsidRDefault="002B460F" w:rsidP="008D528F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hAnsi="Times New Roman"/>
                <w:sz w:val="20"/>
                <w:szCs w:val="20"/>
              </w:rPr>
              <w:t>403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0F" w:rsidRPr="00B86E14" w:rsidRDefault="002B460F" w:rsidP="008D528F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0F" w:rsidRPr="00B86E14" w:rsidRDefault="002B460F" w:rsidP="008D528F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hAnsi="Times New Roman"/>
                <w:sz w:val="20"/>
                <w:szCs w:val="20"/>
              </w:rPr>
              <w:t>403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0F" w:rsidRPr="00B86E14" w:rsidRDefault="002B460F" w:rsidP="008D528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280C9D" w:rsidRPr="00B86E14" w:rsidTr="00692E05">
        <w:trPr>
          <w:trHeight w:val="291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E3AE2" w:rsidRPr="00B86E14" w:rsidRDefault="00940757" w:rsidP="00B34CA6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  <w:r w:rsidR="00E35446"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  <w:r w:rsidR="004E3AE2"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E3AE2" w:rsidRPr="00B86E14" w:rsidRDefault="004E3AE2" w:rsidP="004E14B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несение изменений в Правила землепользования и застройки муниципального образования города Ставрополя Ставропольского края, утвержденные </w:t>
            </w:r>
            <w:r w:rsidR="00B13137"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м администрации города Ставрополя </w:t>
            </w:r>
            <w:r w:rsidR="004214CF"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 </w:t>
            </w:r>
            <w:r w:rsidR="00AB172C"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5.10.2021 </w:t>
            </w:r>
            <w:r w:rsidR="008752EE"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</w:r>
            <w:r w:rsidR="00B13137"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234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E3AE2" w:rsidRPr="00B86E14" w:rsidRDefault="004E3AE2" w:rsidP="00B34CA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E3AE2" w:rsidRPr="00B86E14" w:rsidRDefault="004E3AE2" w:rsidP="00B34CA6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 202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B5C72" w:rsidRPr="00B86E14" w:rsidRDefault="004E3AE2" w:rsidP="00B34CA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E14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3AE2" w:rsidRPr="00B86E14" w:rsidRDefault="004E3AE2" w:rsidP="00B34CA6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E14">
              <w:rPr>
                <w:rFonts w:ascii="Times New Roman" w:hAnsi="Times New Roman"/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3AE2" w:rsidRPr="00B86E14" w:rsidRDefault="004E3AE2" w:rsidP="00B34CA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2, 3, </w:t>
            </w:r>
            <w:r w:rsidRPr="00B86E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ar-SA"/>
              </w:rPr>
              <w:t>4, 5 таблицы приложе</w:t>
            </w:r>
          </w:p>
          <w:p w:rsidR="004E3AE2" w:rsidRPr="00B86E14" w:rsidRDefault="004E3AE2" w:rsidP="00B34CA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ar-SA"/>
              </w:rPr>
              <w:t>ния 2 к Программе</w:t>
            </w:r>
          </w:p>
        </w:tc>
      </w:tr>
      <w:tr w:rsidR="004E3AE2" w:rsidRPr="00B86E14" w:rsidTr="00692E05">
        <w:trPr>
          <w:trHeight w:val="1533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E3AE2" w:rsidRPr="00B86E14" w:rsidRDefault="004E3AE2" w:rsidP="008D528F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E3AE2" w:rsidRPr="00B86E14" w:rsidRDefault="004E3AE2" w:rsidP="008D528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E3AE2" w:rsidRPr="00B86E14" w:rsidRDefault="004E3AE2" w:rsidP="008D528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E3AE2" w:rsidRPr="00B86E14" w:rsidRDefault="004E3AE2" w:rsidP="008D528F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E3AE2" w:rsidRPr="00B86E14" w:rsidRDefault="004E3AE2" w:rsidP="008D528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E3AE2" w:rsidRPr="00B86E14" w:rsidRDefault="004E3AE2" w:rsidP="008D528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E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E3AE2" w:rsidRPr="00B86E14" w:rsidRDefault="00B13137" w:rsidP="008D528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E14">
              <w:rPr>
                <w:rFonts w:ascii="Times New Roman" w:hAnsi="Times New Roman"/>
                <w:sz w:val="20"/>
                <w:szCs w:val="20"/>
              </w:rPr>
              <w:t>198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E2" w:rsidRPr="00B86E14" w:rsidRDefault="004E3AE2" w:rsidP="008D528F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E2" w:rsidRPr="00B86E14" w:rsidRDefault="004E3AE2" w:rsidP="008D528F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E2" w:rsidRPr="00B86E14" w:rsidRDefault="004E3AE2" w:rsidP="008D528F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E2" w:rsidRPr="00B86E14" w:rsidRDefault="004E3AE2" w:rsidP="008D52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AE2" w:rsidRPr="00B86E14" w:rsidRDefault="004E3AE2" w:rsidP="008D528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2C566C" w:rsidRPr="00B86E14" w:rsidTr="00692E05">
        <w:trPr>
          <w:trHeight w:val="294"/>
        </w:trPr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B86E14" w:rsidRDefault="002C566C" w:rsidP="008D528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86E14">
              <w:rPr>
                <w:rFonts w:ascii="Times New Roman" w:hAnsi="Times New Roman"/>
                <w:sz w:val="20"/>
              </w:rPr>
              <w:lastRenderedPageBreak/>
              <w:t>Основное мероприятие 2. Разработка градостроительной документации о</w:t>
            </w:r>
          </w:p>
          <w:p w:rsidR="002C566C" w:rsidRPr="00B86E14" w:rsidRDefault="002C566C" w:rsidP="008D528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86E14">
              <w:rPr>
                <w:rFonts w:ascii="Times New Roman" w:hAnsi="Times New Roman"/>
                <w:sz w:val="20"/>
              </w:rPr>
              <w:t>градостроительном планировании развития и застройки территории города Ставрополя и частей территории города Ставро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B86E14" w:rsidRDefault="002C566C" w:rsidP="008D528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B86E14" w:rsidRDefault="002C566C" w:rsidP="008D528F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B86E14" w:rsidRDefault="002C566C" w:rsidP="008D528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E14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B86E14" w:rsidRDefault="002C566C" w:rsidP="008D528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hAnsi="Times New Roman"/>
                <w:sz w:val="20"/>
                <w:szCs w:val="20"/>
              </w:rPr>
              <w:t>3054,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B86E14" w:rsidRDefault="002C566C" w:rsidP="008D528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E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B86E14" w:rsidRDefault="002C566C" w:rsidP="008D528F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B86E14" w:rsidRDefault="002C566C" w:rsidP="008D528F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66C" w:rsidRPr="00B86E14" w:rsidRDefault="002C566C" w:rsidP="008D528F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B86E14" w:rsidRDefault="002C566C" w:rsidP="008D52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66C" w:rsidRPr="00B86E14" w:rsidRDefault="002C566C" w:rsidP="008D528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ы 2, 3, 4, 5 таблицы приложе</w:t>
            </w:r>
          </w:p>
          <w:p w:rsidR="002C566C" w:rsidRPr="00B86E14" w:rsidRDefault="002C566C" w:rsidP="008D528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 2 к Программе</w:t>
            </w:r>
          </w:p>
          <w:p w:rsidR="002C566C" w:rsidRPr="00B86E14" w:rsidRDefault="002C566C" w:rsidP="008D528F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2C566C" w:rsidRPr="00B86E14" w:rsidTr="00692E05">
        <w:trPr>
          <w:trHeight w:val="294"/>
        </w:trPr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C566C" w:rsidRPr="00B86E14" w:rsidRDefault="002C566C" w:rsidP="008D528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86E14">
              <w:rPr>
                <w:rFonts w:ascii="Times New Roman" w:hAnsi="Times New Roman"/>
                <w:sz w:val="20"/>
              </w:rPr>
              <w:t>1</w:t>
            </w:r>
            <w:r w:rsidR="00E35446" w:rsidRPr="00B86E14">
              <w:rPr>
                <w:rFonts w:ascii="Times New Roman" w:hAnsi="Times New Roman"/>
                <w:sz w:val="20"/>
              </w:rPr>
              <w:t>8</w:t>
            </w:r>
            <w:r w:rsidRPr="00B86E14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C566C" w:rsidRPr="00B86E14" w:rsidRDefault="002C566C" w:rsidP="008D528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86E14">
              <w:rPr>
                <w:rFonts w:ascii="Times New Roman" w:hAnsi="Times New Roman"/>
                <w:sz w:val="20"/>
              </w:rPr>
              <w:t>Внесение изменений в Правила землепользования и застройки муниципального образования города Ставрополя Ставропольского края, утвержденные решением Ставропольской городской Думы от 27 сентября 2017 г.</w:t>
            </w:r>
          </w:p>
          <w:p w:rsidR="002C566C" w:rsidRPr="00B86E14" w:rsidRDefault="002C566C" w:rsidP="008D528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86E14">
              <w:rPr>
                <w:rFonts w:ascii="Times New Roman" w:hAnsi="Times New Roman"/>
                <w:sz w:val="20"/>
              </w:rPr>
              <w:t>№ 136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C566C" w:rsidRPr="00B86E14" w:rsidRDefault="002C566C" w:rsidP="008D528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C566C" w:rsidRPr="00B86E14" w:rsidRDefault="002C566C" w:rsidP="008D528F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 202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C566C" w:rsidRPr="00B86E14" w:rsidRDefault="002C566C" w:rsidP="008D528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E14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3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B86E14" w:rsidRDefault="002C566C" w:rsidP="008D52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566C" w:rsidRPr="00B86E14" w:rsidRDefault="002C566C" w:rsidP="008D528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ы 2, 3, 4, 5 таблицы приложе</w:t>
            </w:r>
          </w:p>
          <w:p w:rsidR="002C566C" w:rsidRPr="00B86E14" w:rsidRDefault="002C566C" w:rsidP="008D528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 2 к Программе</w:t>
            </w:r>
          </w:p>
          <w:p w:rsidR="002C566C" w:rsidRPr="00B86E14" w:rsidRDefault="002C566C" w:rsidP="008D528F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2C566C" w:rsidRPr="00B86E14" w:rsidTr="00692E05">
        <w:trPr>
          <w:trHeight w:val="294"/>
        </w:trPr>
        <w:tc>
          <w:tcPr>
            <w:tcW w:w="5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B86E14" w:rsidRDefault="002C566C" w:rsidP="008D528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B86E14" w:rsidRDefault="002C566C" w:rsidP="008D528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B86E14" w:rsidRDefault="002C566C" w:rsidP="008D528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B86E14" w:rsidRDefault="002C566C" w:rsidP="008D528F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B86E14" w:rsidRDefault="002C566C" w:rsidP="008D528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B86E14" w:rsidRDefault="002C566C" w:rsidP="008D528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E14">
              <w:rPr>
                <w:rFonts w:ascii="Times New Roman" w:hAnsi="Times New Roman"/>
                <w:sz w:val="20"/>
                <w:szCs w:val="20"/>
              </w:rPr>
              <w:t>349,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B86E14" w:rsidRDefault="002C566C" w:rsidP="008D528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E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B86E14" w:rsidRDefault="002C566C" w:rsidP="008D528F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B86E14" w:rsidRDefault="002C566C" w:rsidP="008D528F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566C" w:rsidRPr="00B86E14" w:rsidRDefault="002C566C" w:rsidP="008D528F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B86E14" w:rsidRDefault="002C566C" w:rsidP="008D52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B86E14" w:rsidRDefault="002C566C" w:rsidP="008D528F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2C566C" w:rsidRPr="00B86E14" w:rsidTr="00692E05">
        <w:trPr>
          <w:trHeight w:val="294"/>
        </w:trPr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566C" w:rsidRPr="00B86E14" w:rsidRDefault="002C566C" w:rsidP="008D528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86E14">
              <w:rPr>
                <w:rFonts w:ascii="Times New Roman" w:hAnsi="Times New Roman"/>
                <w:sz w:val="20"/>
              </w:rPr>
              <w:t>1</w:t>
            </w:r>
            <w:r w:rsidR="00E35446" w:rsidRPr="00B86E14">
              <w:rPr>
                <w:rFonts w:ascii="Times New Roman" w:hAnsi="Times New Roman"/>
                <w:sz w:val="20"/>
              </w:rPr>
              <w:t>9</w:t>
            </w:r>
            <w:r w:rsidRPr="00B86E14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B86E14" w:rsidRDefault="002C566C" w:rsidP="008D528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86E14">
              <w:rPr>
                <w:rFonts w:ascii="Times New Roman" w:hAnsi="Times New Roman"/>
                <w:sz w:val="20"/>
              </w:rPr>
              <w:t>Корректировка (актуализация) Программы комплексного развития социальной инфраструктуры города Ставрополя на 2016 –                              2030 годы, утвержденной решением Ставропольской городской Думы от 19 августа 2016 г. № 88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B86E14" w:rsidRDefault="002C566C" w:rsidP="008D528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B86E14" w:rsidRDefault="002C566C" w:rsidP="008D528F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B86E14" w:rsidRDefault="002C566C" w:rsidP="008D528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E14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B86E14" w:rsidRDefault="002C566C" w:rsidP="008D52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B86E14" w:rsidRDefault="002C566C" w:rsidP="008D528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 2 таблицы приложе</w:t>
            </w:r>
          </w:p>
          <w:p w:rsidR="002C566C" w:rsidRPr="00B86E14" w:rsidRDefault="002C566C" w:rsidP="008D528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 2 к Программе</w:t>
            </w:r>
          </w:p>
          <w:p w:rsidR="002C566C" w:rsidRPr="00B86E14" w:rsidRDefault="002C566C" w:rsidP="008D528F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2C566C" w:rsidRPr="00B86E14" w:rsidTr="00692E05">
        <w:trPr>
          <w:trHeight w:val="294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566C" w:rsidRPr="00B86E14" w:rsidRDefault="002C566C" w:rsidP="00D612D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B86E14" w:rsidRDefault="002C566C" w:rsidP="00D612D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B86E14" w:rsidRDefault="002C566C" w:rsidP="00D612D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B86E14" w:rsidRDefault="002C566C" w:rsidP="00D612D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B86E14" w:rsidRDefault="002C566C" w:rsidP="00D612D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B86E14" w:rsidRDefault="002C566C" w:rsidP="00D612D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B86E14" w:rsidRDefault="002C566C" w:rsidP="00D612D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B86E14" w:rsidRDefault="002C566C" w:rsidP="00D612D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B86E14" w:rsidRDefault="002C566C" w:rsidP="00D612D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B86E14" w:rsidRDefault="002C566C" w:rsidP="00D612D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B86E14" w:rsidRDefault="002C566C" w:rsidP="00D612D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B86E14" w:rsidRDefault="002C566C" w:rsidP="00D612D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2C566C" w:rsidRPr="00B86E14" w:rsidTr="00692E05">
        <w:trPr>
          <w:trHeight w:val="294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C566C" w:rsidRPr="00B86E14" w:rsidRDefault="00E35446" w:rsidP="00D612D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86E14">
              <w:rPr>
                <w:rFonts w:ascii="Times New Roman" w:hAnsi="Times New Roman"/>
                <w:sz w:val="20"/>
              </w:rPr>
              <w:t>20</w:t>
            </w:r>
            <w:r w:rsidR="002C566C" w:rsidRPr="00B86E14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B86E14" w:rsidRDefault="002C566C" w:rsidP="00D612D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86E14">
              <w:rPr>
                <w:rFonts w:ascii="Times New Roman" w:hAnsi="Times New Roman"/>
                <w:sz w:val="20"/>
              </w:rPr>
              <w:t xml:space="preserve">Выполнение проектных работ по изменению правового режима использования </w:t>
            </w:r>
            <w:r w:rsidRPr="00B86E14">
              <w:rPr>
                <w:rFonts w:ascii="Times New Roman" w:hAnsi="Times New Roman"/>
                <w:sz w:val="20"/>
              </w:rPr>
              <w:lastRenderedPageBreak/>
              <w:t>земельных участков в границах территории объекта культурного наследия памятника регионального значения  – «Государственная историко-культурная заповедная территория «Крепостная гора», 1777 г.,</w:t>
            </w:r>
          </w:p>
          <w:p w:rsidR="002C566C" w:rsidRPr="00B86E14" w:rsidRDefault="002C566C" w:rsidP="00D612D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86E14">
              <w:rPr>
                <w:rFonts w:ascii="Times New Roman" w:hAnsi="Times New Roman"/>
                <w:sz w:val="20"/>
              </w:rPr>
              <w:t>г. Ставрополь, Октябрьский район, Крепостная го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B86E14" w:rsidRDefault="002C566C" w:rsidP="00D612D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комитет градостроительства </w:t>
            </w: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B86E14" w:rsidRDefault="002C566C" w:rsidP="00D612D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2020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B86E14" w:rsidRDefault="002C566C" w:rsidP="00D612D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E14">
              <w:rPr>
                <w:rFonts w:ascii="Times New Roman" w:hAnsi="Times New Roman"/>
                <w:sz w:val="20"/>
                <w:szCs w:val="20"/>
              </w:rPr>
              <w:t xml:space="preserve">обеспечение устойчивого развития </w:t>
            </w:r>
            <w:r w:rsidRPr="00B86E14">
              <w:rPr>
                <w:rFonts w:ascii="Times New Roman" w:hAnsi="Times New Roman"/>
                <w:sz w:val="20"/>
                <w:szCs w:val="20"/>
              </w:rPr>
              <w:lastRenderedPageBreak/>
              <w:t>территории города Ставрополя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B86E14" w:rsidRDefault="002C566C" w:rsidP="00D612D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B86E14" w:rsidRDefault="002C566C" w:rsidP="00D612D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2, 3, 4, 5 таблицы </w:t>
            </w: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риложе</w:t>
            </w:r>
          </w:p>
          <w:p w:rsidR="002C566C" w:rsidRPr="00B86E14" w:rsidRDefault="002C566C" w:rsidP="00D612D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 2 к Программе</w:t>
            </w:r>
          </w:p>
          <w:p w:rsidR="002C566C" w:rsidRPr="00B86E14" w:rsidRDefault="002C566C" w:rsidP="00D612D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2C566C" w:rsidRPr="00B86E14" w:rsidTr="00692E05">
        <w:trPr>
          <w:trHeight w:val="294"/>
        </w:trPr>
        <w:tc>
          <w:tcPr>
            <w:tcW w:w="5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B86E14" w:rsidRDefault="002C566C" w:rsidP="00D612D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B86E14" w:rsidRDefault="002C566C" w:rsidP="00D612D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B86E14" w:rsidRDefault="002C566C" w:rsidP="00D612D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B86E14" w:rsidRDefault="002C566C" w:rsidP="00D612D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B86E14" w:rsidRDefault="002C566C" w:rsidP="00D612D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B86E14" w:rsidRDefault="002C566C" w:rsidP="00D612D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E14">
              <w:rPr>
                <w:rFonts w:ascii="Times New Roman" w:hAnsi="Times New Roman"/>
                <w:sz w:val="20"/>
                <w:szCs w:val="20"/>
              </w:rPr>
              <w:t>2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B86E14" w:rsidRDefault="002C566C" w:rsidP="00D612D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E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B86E14" w:rsidRDefault="002C566C" w:rsidP="00D612D7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B86E14" w:rsidRDefault="002C566C" w:rsidP="00D612D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66C" w:rsidRPr="00B86E14" w:rsidRDefault="002C566C" w:rsidP="00D612D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B86E14" w:rsidRDefault="002C566C" w:rsidP="00D612D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B86E14" w:rsidRDefault="002C566C" w:rsidP="00D612D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2C566C" w:rsidRPr="00B86E14" w:rsidTr="00692E05">
        <w:trPr>
          <w:trHeight w:val="294"/>
        </w:trPr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B86E14" w:rsidRDefault="00E35446" w:rsidP="00D612D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86E14">
              <w:rPr>
                <w:rFonts w:ascii="Times New Roman" w:hAnsi="Times New Roman"/>
                <w:sz w:val="20"/>
              </w:rPr>
              <w:lastRenderedPageBreak/>
              <w:t>21</w:t>
            </w:r>
            <w:r w:rsidR="002C566C" w:rsidRPr="00B86E14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B86E14" w:rsidRDefault="002C566C" w:rsidP="00D612D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оведение историко-культурного обследования земельного участка по объекту «Подготовка документации по планировке территории (проекта планировки территории и проекта межевания территории) по южной границе земельного участка с кадастровым номером 26:12:021004:4, вдоль </w:t>
            </w:r>
          </w:p>
          <w:p w:rsidR="002C566C" w:rsidRPr="00B86E14" w:rsidRDefault="002C566C" w:rsidP="00D612D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ицы Успех-10, кадастрового квартала 26:12:021001, </w:t>
            </w:r>
          </w:p>
          <w:p w:rsidR="002C566C" w:rsidRPr="00B86E14" w:rsidRDefault="002C566C" w:rsidP="00D612D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ицы 1 Березовая роща,  </w:t>
            </w:r>
          </w:p>
          <w:p w:rsidR="002C566C" w:rsidRPr="00B86E14" w:rsidRDefault="002C566C" w:rsidP="00D612D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ицы 2 Березовая роща, </w:t>
            </w:r>
          </w:p>
          <w:p w:rsidR="002C566C" w:rsidRPr="00B86E14" w:rsidRDefault="002C566C" w:rsidP="00D612D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ицы 3 Березовая роща, </w:t>
            </w:r>
          </w:p>
          <w:p w:rsidR="002C566C" w:rsidRPr="00B86E14" w:rsidRDefault="002C566C" w:rsidP="00D612D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оезда 1 Березового, </w:t>
            </w:r>
          </w:p>
          <w:p w:rsidR="002C566C" w:rsidRPr="00B86E14" w:rsidRDefault="002C566C" w:rsidP="00D612D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оезда 2 Березового, </w:t>
            </w:r>
          </w:p>
          <w:p w:rsidR="002C566C" w:rsidRPr="00B86E14" w:rsidRDefault="002C566C" w:rsidP="00D612D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оезда 3 Березового, </w:t>
            </w:r>
          </w:p>
          <w:p w:rsidR="002C566C" w:rsidRPr="00B86E14" w:rsidRDefault="002C566C" w:rsidP="00D612D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оезда 4 Березового, </w:t>
            </w:r>
          </w:p>
          <w:p w:rsidR="002C566C" w:rsidRPr="00B86E14" w:rsidRDefault="002C566C" w:rsidP="00D612D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оезда 5 Березового, </w:t>
            </w:r>
          </w:p>
          <w:p w:rsidR="002C566C" w:rsidRPr="00B86E14" w:rsidRDefault="002C566C" w:rsidP="00D612D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оезда 6 Березового, </w:t>
            </w:r>
          </w:p>
          <w:p w:rsidR="002C566C" w:rsidRPr="00B86E14" w:rsidRDefault="002C566C" w:rsidP="00D612D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езда 7 Березового</w:t>
            </w:r>
          </w:p>
          <w:p w:rsidR="005A4360" w:rsidRPr="00B86E14" w:rsidRDefault="002C566C" w:rsidP="00D612D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орода Ставрополя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B86E14" w:rsidRDefault="002C566C" w:rsidP="00D612D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B86E14" w:rsidRDefault="002C566C" w:rsidP="00D612D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B86E14" w:rsidRDefault="002C566C" w:rsidP="00D612D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E14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</w:t>
            </w:r>
          </w:p>
        </w:tc>
        <w:tc>
          <w:tcPr>
            <w:tcW w:w="53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B86E14" w:rsidRDefault="002C566C" w:rsidP="00D612D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B86E14" w:rsidRDefault="002C566C" w:rsidP="00D612D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ы 2, 3, 4, 5 таблицы приложе</w:t>
            </w:r>
          </w:p>
          <w:p w:rsidR="002C566C" w:rsidRPr="00B86E14" w:rsidRDefault="002C566C" w:rsidP="00D612D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 2 к Программе</w:t>
            </w:r>
          </w:p>
          <w:p w:rsidR="002C566C" w:rsidRPr="00B86E14" w:rsidRDefault="002C566C" w:rsidP="00D612D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2C566C" w:rsidRPr="00B86E14" w:rsidTr="00692E05">
        <w:trPr>
          <w:trHeight w:val="294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B86E14" w:rsidRDefault="002C566C" w:rsidP="00D612D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B86E14" w:rsidRDefault="002C566C" w:rsidP="00D612D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B86E14" w:rsidRDefault="002C566C" w:rsidP="00D612D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B86E14" w:rsidRDefault="002C566C" w:rsidP="00D612D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B86E14" w:rsidRDefault="002C566C" w:rsidP="00D612D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B86E14" w:rsidRDefault="002C566C" w:rsidP="00D612D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E14">
              <w:rPr>
                <w:rFonts w:ascii="Times New Roman" w:hAnsi="Times New Roman"/>
                <w:sz w:val="20"/>
                <w:szCs w:val="20"/>
              </w:rPr>
              <w:t>454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B86E14" w:rsidRDefault="002C566C" w:rsidP="00D612D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E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B86E14" w:rsidRDefault="002C566C" w:rsidP="00D612D7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B86E14" w:rsidRDefault="002C566C" w:rsidP="00D612D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66C" w:rsidRPr="00B86E14" w:rsidRDefault="002C566C" w:rsidP="00D612D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B86E14" w:rsidRDefault="002C566C" w:rsidP="00D612D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B86E14" w:rsidRDefault="002C566C" w:rsidP="00D612D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2C566C" w:rsidRPr="00B86E14" w:rsidTr="00692E05">
        <w:trPr>
          <w:trHeight w:val="292"/>
        </w:trPr>
        <w:tc>
          <w:tcPr>
            <w:tcW w:w="133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B86E14" w:rsidRDefault="002C566C" w:rsidP="00D612D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E14">
              <w:rPr>
                <w:rFonts w:ascii="Times New Roman" w:hAnsi="Times New Roman"/>
                <w:sz w:val="20"/>
                <w:szCs w:val="20"/>
                <w:lang w:eastAsia="ar-SA"/>
              </w:rPr>
              <w:t>Цель 2. Реализация проектов по развитию территорий в городе Ставрополе, предусматривающих жилищное строи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B86E14" w:rsidRDefault="002C566C" w:rsidP="00D612D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E14">
              <w:rPr>
                <w:rFonts w:ascii="Times New Roman" w:hAnsi="Times New Roman"/>
                <w:sz w:val="20"/>
                <w:szCs w:val="20"/>
              </w:rPr>
              <w:t>пункты 6, 7 таблицы приложе</w:t>
            </w:r>
          </w:p>
          <w:p w:rsidR="00DC1028" w:rsidRPr="00B86E14" w:rsidRDefault="002C566C" w:rsidP="00D612D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E14">
              <w:rPr>
                <w:rFonts w:ascii="Times New Roman" w:hAnsi="Times New Roman"/>
                <w:sz w:val="20"/>
                <w:szCs w:val="20"/>
              </w:rPr>
              <w:t>ния 2 к Программе</w:t>
            </w:r>
          </w:p>
        </w:tc>
      </w:tr>
      <w:tr w:rsidR="002C566C" w:rsidRPr="00B86E14" w:rsidTr="00692E05">
        <w:trPr>
          <w:trHeight w:val="292"/>
        </w:trPr>
        <w:tc>
          <w:tcPr>
            <w:tcW w:w="1460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B86E14" w:rsidRDefault="002C566C" w:rsidP="00D612D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E14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Задача 2. Стимулирование жилищного строительства в рамках проектов по развитию территорий в городе Ставрополе, предусматривающих жилищное строительство</w:t>
            </w:r>
          </w:p>
        </w:tc>
      </w:tr>
      <w:tr w:rsidR="002C566C" w:rsidRPr="00B86E14" w:rsidTr="00692E05">
        <w:trPr>
          <w:trHeight w:val="292"/>
        </w:trPr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B86E14" w:rsidRDefault="002C566C" w:rsidP="00D612D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hAnsi="Times New Roman"/>
                <w:sz w:val="20"/>
                <w:szCs w:val="20"/>
                <w:lang w:eastAsia="ar-SA"/>
              </w:rPr>
              <w:t>Основное мероприятие 3.</w:t>
            </w:r>
          </w:p>
          <w:p w:rsidR="002C566C" w:rsidRPr="00B86E14" w:rsidRDefault="002C566C" w:rsidP="00D612D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Стимулирование программ развития жилищного строительства путем </w:t>
            </w:r>
          </w:p>
          <w:p w:rsidR="002C566C" w:rsidRPr="00B86E14" w:rsidRDefault="002C566C" w:rsidP="00D612D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hAnsi="Times New Roman"/>
                <w:sz w:val="20"/>
                <w:szCs w:val="20"/>
                <w:lang w:eastAsia="ar-SA"/>
              </w:rPr>
              <w:t>реализации проекта по развитию территории в Промышленном районе города Ставрополя, предусматривающего жилищное строи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B86E14" w:rsidRDefault="002C566C" w:rsidP="00D612D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B86E14" w:rsidRDefault="002C566C" w:rsidP="00D612D7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202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B86E14" w:rsidRDefault="002C566C" w:rsidP="00D612D7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B86E14">
              <w:rPr>
                <w:rFonts w:ascii="Times New Roman" w:hAnsi="Times New Roman"/>
                <w:sz w:val="20"/>
                <w:szCs w:val="20"/>
                <w:lang w:eastAsia="ar-SA"/>
              </w:rPr>
              <w:t>реализация проекта по развитию территории в Промышленном районе города Ставрополя, предусматривающего жилищное строитель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B86E14" w:rsidRDefault="00530842" w:rsidP="00D612D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E14">
              <w:rPr>
                <w:rFonts w:ascii="Times New Roman" w:hAnsi="Times New Roman"/>
                <w:sz w:val="20"/>
                <w:szCs w:val="20"/>
              </w:rPr>
              <w:t>320037,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B86E14" w:rsidRDefault="002C566C" w:rsidP="00D612D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E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B86E14" w:rsidRDefault="002C566C" w:rsidP="00D612D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E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B86E14" w:rsidRDefault="002C566C" w:rsidP="00D612D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E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66C" w:rsidRPr="00B86E14" w:rsidRDefault="002C566C" w:rsidP="00D612D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E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B86E14" w:rsidRDefault="002C566C" w:rsidP="00D612D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E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66C" w:rsidRPr="00B86E14" w:rsidRDefault="002C566C" w:rsidP="00D612D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E14">
              <w:rPr>
                <w:rFonts w:ascii="Times New Roman" w:hAnsi="Times New Roman"/>
                <w:sz w:val="20"/>
                <w:szCs w:val="20"/>
              </w:rPr>
              <w:t>пункты 6, 7, 8 таблицы приложе</w:t>
            </w:r>
          </w:p>
          <w:p w:rsidR="002C566C" w:rsidRPr="00B86E14" w:rsidRDefault="002C566C" w:rsidP="00D612D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E14">
              <w:rPr>
                <w:rFonts w:ascii="Times New Roman" w:hAnsi="Times New Roman"/>
                <w:sz w:val="20"/>
                <w:szCs w:val="20"/>
              </w:rPr>
              <w:t>ния 2 к Программе</w:t>
            </w:r>
          </w:p>
        </w:tc>
      </w:tr>
      <w:tr w:rsidR="002C566C" w:rsidRPr="00B86E14" w:rsidTr="00516F3A">
        <w:trPr>
          <w:trHeight w:val="360"/>
        </w:trPr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B86E14" w:rsidRDefault="00E35446" w:rsidP="00C53D1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hAnsi="Times New Roman"/>
                <w:sz w:val="20"/>
                <w:szCs w:val="20"/>
                <w:lang w:eastAsia="ar-SA"/>
              </w:rPr>
              <w:t>22</w:t>
            </w:r>
            <w:r w:rsidR="002C566C" w:rsidRPr="00B86E14">
              <w:rPr>
                <w:rFonts w:ascii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B86E14" w:rsidRDefault="002C566C" w:rsidP="00DC10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hAnsi="Times New Roman"/>
                <w:sz w:val="20"/>
                <w:szCs w:val="20"/>
                <w:lang w:eastAsia="ar-SA"/>
              </w:rPr>
              <w:t>Строительство дошкольного образовательного учреждения на 300 мест по улице Западный обход в городе Ставрополе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B86E14" w:rsidRDefault="002C566C" w:rsidP="00DC102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B86E14" w:rsidRDefault="002C566C" w:rsidP="00DC1028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hAnsi="Times New Roman"/>
                <w:sz w:val="20"/>
                <w:szCs w:val="20"/>
                <w:lang w:eastAsia="ar-SA"/>
              </w:rPr>
              <w:t>2020</w:t>
            </w:r>
            <w:r w:rsidR="00087035" w:rsidRPr="00B86E1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B86E14" w:rsidRDefault="002C566C" w:rsidP="00DC1028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B86E14">
              <w:rPr>
                <w:rFonts w:ascii="Times New Roman" w:hAnsi="Times New Roman"/>
                <w:sz w:val="20"/>
                <w:szCs w:val="20"/>
                <w:lang w:eastAsia="ar-SA"/>
              </w:rPr>
              <w:t>реализация проекта по развитию территории в Промышленном районе города Ставрополя, предусматривающего жилищное строительство</w:t>
            </w:r>
          </w:p>
        </w:tc>
        <w:tc>
          <w:tcPr>
            <w:tcW w:w="53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B86E14" w:rsidRDefault="002C566C" w:rsidP="00DC102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566C" w:rsidRPr="00B86E14" w:rsidRDefault="002C566C" w:rsidP="00DC10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E14">
              <w:rPr>
                <w:rFonts w:ascii="Times New Roman" w:hAnsi="Times New Roman"/>
                <w:sz w:val="20"/>
                <w:szCs w:val="20"/>
              </w:rPr>
              <w:t>пункты 6, 7, 8 таблицы приложе</w:t>
            </w:r>
          </w:p>
          <w:p w:rsidR="002C566C" w:rsidRPr="00B86E14" w:rsidRDefault="002C566C" w:rsidP="00DC10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E14">
              <w:rPr>
                <w:rFonts w:ascii="Times New Roman" w:hAnsi="Times New Roman"/>
                <w:sz w:val="20"/>
                <w:szCs w:val="20"/>
              </w:rPr>
              <w:t>ния 2 к Программе</w:t>
            </w:r>
          </w:p>
        </w:tc>
      </w:tr>
      <w:tr w:rsidR="002C566C" w:rsidRPr="00B86E14" w:rsidTr="00516F3A">
        <w:trPr>
          <w:trHeight w:val="285"/>
        </w:trPr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B86E14" w:rsidRDefault="002C566C" w:rsidP="00023ED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B86E14" w:rsidRDefault="002C566C" w:rsidP="00DC10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B86E14" w:rsidRDefault="002C566C" w:rsidP="00DC102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B86E14" w:rsidRDefault="002C566C" w:rsidP="00DC1028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B86E14" w:rsidRDefault="002C566C" w:rsidP="00DC1028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B86E14" w:rsidRDefault="00530842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E14">
              <w:rPr>
                <w:rFonts w:ascii="Times New Roman" w:hAnsi="Times New Roman"/>
                <w:sz w:val="20"/>
                <w:szCs w:val="20"/>
              </w:rPr>
              <w:t>320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B86E14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E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B86E14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E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B86E14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E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566C" w:rsidRPr="00B86E14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E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B86E14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E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566C" w:rsidRPr="00B86E14" w:rsidRDefault="002C566C" w:rsidP="00DC10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66C" w:rsidRPr="00B86E14" w:rsidTr="00516F3A">
        <w:trPr>
          <w:trHeight w:val="240"/>
        </w:trPr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B86E14" w:rsidRDefault="002C566C" w:rsidP="00023ED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B86E14" w:rsidRDefault="002C566C" w:rsidP="00DC10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B86E14" w:rsidRDefault="002C566C" w:rsidP="00DC102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B86E14" w:rsidRDefault="002C566C" w:rsidP="00DC1028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B86E14" w:rsidRDefault="002C566C" w:rsidP="00DC1028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B86E14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E14">
              <w:rPr>
                <w:rFonts w:ascii="Times New Roman" w:hAnsi="Times New Roman"/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566C" w:rsidRPr="00B86E14" w:rsidRDefault="002C566C" w:rsidP="00DC10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66C" w:rsidRPr="00B86E14" w:rsidTr="00516F3A">
        <w:trPr>
          <w:trHeight w:val="270"/>
        </w:trPr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B86E14" w:rsidRDefault="002C566C" w:rsidP="00023ED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B86E14" w:rsidRDefault="002C566C" w:rsidP="00DC10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B86E14" w:rsidRDefault="002C566C" w:rsidP="00DC102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B86E14" w:rsidRDefault="002C566C" w:rsidP="00DC1028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B86E14" w:rsidRDefault="002C566C" w:rsidP="00DC1028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B86E14" w:rsidRDefault="00530842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E14">
              <w:rPr>
                <w:rFonts w:ascii="Times New Roman" w:hAnsi="Times New Roman"/>
                <w:sz w:val="20"/>
                <w:szCs w:val="20"/>
              </w:rPr>
              <w:t>288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B86E14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E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B86E14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E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B86E14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E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566C" w:rsidRPr="00B86E14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E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B86E14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E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566C" w:rsidRPr="00B86E14" w:rsidRDefault="002C566C" w:rsidP="00DC10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66C" w:rsidRPr="00B86E14" w:rsidTr="00516F3A">
        <w:trPr>
          <w:trHeight w:val="225"/>
        </w:trPr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B86E14" w:rsidRDefault="002C566C" w:rsidP="00023ED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B86E14" w:rsidRDefault="002C566C" w:rsidP="00DC10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B86E14" w:rsidRDefault="002C566C" w:rsidP="00DC102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B86E14" w:rsidRDefault="002C566C" w:rsidP="00DC1028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B86E14" w:rsidRDefault="002C566C" w:rsidP="00DC1028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B86E14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E1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566C" w:rsidRPr="00B86E14" w:rsidRDefault="002C566C" w:rsidP="00DC10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66C" w:rsidRPr="00B86E14" w:rsidTr="00516F3A">
        <w:trPr>
          <w:trHeight w:val="255"/>
        </w:trPr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B86E14" w:rsidRDefault="002C566C" w:rsidP="00023ED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B86E14" w:rsidRDefault="002C566C" w:rsidP="00DC10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B86E14" w:rsidRDefault="002C566C" w:rsidP="00DC102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B86E14" w:rsidRDefault="002C566C" w:rsidP="00DC1028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B86E14" w:rsidRDefault="002C566C" w:rsidP="00DC1028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B86E14" w:rsidRDefault="00530842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E14">
              <w:rPr>
                <w:rFonts w:ascii="Times New Roman" w:hAnsi="Times New Roman"/>
                <w:sz w:val="20"/>
                <w:szCs w:val="20"/>
              </w:rPr>
              <w:t>316837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B86E14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E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B86E14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E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B86E14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E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566C" w:rsidRPr="00B86E14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E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B86E14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E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B86E14" w:rsidRDefault="002C566C" w:rsidP="00DC10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66C" w:rsidRPr="00B86E14" w:rsidTr="00516F3A">
        <w:trPr>
          <w:cantSplit/>
          <w:trHeight w:val="145"/>
        </w:trPr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C566C" w:rsidRPr="00B86E14" w:rsidRDefault="002C566C" w:rsidP="00DC102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сего по Программ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C566C" w:rsidRPr="00B86E14" w:rsidRDefault="00087035" w:rsidP="00DC1028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3188,8</w:t>
            </w:r>
            <w:r w:rsidR="00472810"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C566C" w:rsidRPr="00B86E14" w:rsidRDefault="008F3C4E" w:rsidP="00DC1028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38,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566C" w:rsidRPr="00B86E14" w:rsidRDefault="00E35446" w:rsidP="00DC1028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hAnsi="Times New Roman"/>
                <w:sz w:val="20"/>
                <w:szCs w:val="20"/>
              </w:rPr>
              <w:t>5338,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566C" w:rsidRPr="00B86E14" w:rsidRDefault="002C566C" w:rsidP="00DC1028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hAnsi="Times New Roman"/>
                <w:sz w:val="20"/>
                <w:szCs w:val="20"/>
              </w:rPr>
              <w:t>9488,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566C" w:rsidRPr="00B86E14" w:rsidRDefault="002C566C" w:rsidP="00DC1028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hAnsi="Times New Roman"/>
                <w:sz w:val="20"/>
                <w:szCs w:val="20"/>
              </w:rPr>
              <w:t>9488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B86E14" w:rsidRDefault="002C566C" w:rsidP="00DC1028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hAnsi="Times New Roman"/>
                <w:sz w:val="20"/>
                <w:szCs w:val="20"/>
              </w:rPr>
              <w:t>9488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B86E14" w:rsidRDefault="002C566C" w:rsidP="00DC102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2C566C" w:rsidRPr="00B86E14" w:rsidTr="00692E05">
        <w:trPr>
          <w:cantSplit/>
          <w:trHeight w:val="194"/>
        </w:trPr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66C" w:rsidRPr="00B86E14" w:rsidRDefault="002C566C" w:rsidP="00E96EE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6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того по Программе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66C" w:rsidRPr="00731E45" w:rsidRDefault="00BF3BE6" w:rsidP="0047281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31E4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0530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B86E14" w:rsidRDefault="002C566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206DB0" w:rsidRPr="00B86E14" w:rsidRDefault="00206DB0" w:rsidP="001D3FF6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516F3A" w:rsidRPr="00B86E14" w:rsidRDefault="00516F3A" w:rsidP="001D3FF6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D03B18" w:rsidRPr="00B86E14" w:rsidRDefault="00D03B18" w:rsidP="001D3FF6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1D3FF6" w:rsidRPr="00B86E14" w:rsidRDefault="00490F2F" w:rsidP="001D3FF6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  <w:lang w:val="en-US"/>
        </w:rPr>
      </w:pPr>
      <w:r w:rsidRPr="00B86E14">
        <w:rPr>
          <w:rFonts w:ascii="Times New Roman" w:hAnsi="Times New Roman"/>
          <w:sz w:val="28"/>
          <w:szCs w:val="28"/>
        </w:rPr>
        <w:t>З</w:t>
      </w:r>
      <w:proofErr w:type="spellStart"/>
      <w:r w:rsidR="001D3FF6" w:rsidRPr="00B86E14">
        <w:rPr>
          <w:rFonts w:ascii="Times New Roman" w:hAnsi="Times New Roman"/>
          <w:sz w:val="28"/>
          <w:szCs w:val="28"/>
          <w:lang w:val="en-US"/>
        </w:rPr>
        <w:t>аместитель</w:t>
      </w:r>
      <w:proofErr w:type="spellEnd"/>
      <w:r w:rsidR="001D3FF6" w:rsidRPr="00B86E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1D3FF6" w:rsidRPr="00B86E14">
        <w:rPr>
          <w:rFonts w:ascii="Times New Roman" w:hAnsi="Times New Roman"/>
          <w:sz w:val="28"/>
          <w:szCs w:val="28"/>
          <w:lang w:val="en-US"/>
        </w:rPr>
        <w:t>главы</w:t>
      </w:r>
      <w:proofErr w:type="spellEnd"/>
      <w:r w:rsidR="001D3FF6" w:rsidRPr="00B86E14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1D3FF6" w:rsidRPr="001D3FF6" w:rsidRDefault="001D3FF6" w:rsidP="001D3FF6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  <w:r w:rsidRPr="00B86E14">
        <w:rPr>
          <w:rFonts w:ascii="Times New Roman" w:hAnsi="Times New Roman"/>
          <w:sz w:val="28"/>
          <w:szCs w:val="28"/>
        </w:rPr>
        <w:t>администрации города Ставрополя</w:t>
      </w:r>
      <w:r w:rsidRPr="00B86E14">
        <w:rPr>
          <w:rFonts w:ascii="Times New Roman" w:hAnsi="Times New Roman"/>
          <w:sz w:val="28"/>
          <w:szCs w:val="28"/>
        </w:rPr>
        <w:tab/>
      </w:r>
      <w:r w:rsidRPr="00B86E14">
        <w:rPr>
          <w:rFonts w:ascii="Times New Roman" w:hAnsi="Times New Roman"/>
          <w:sz w:val="28"/>
          <w:szCs w:val="28"/>
        </w:rPr>
        <w:tab/>
      </w:r>
      <w:r w:rsidRPr="00B86E14">
        <w:rPr>
          <w:rFonts w:ascii="Times New Roman" w:hAnsi="Times New Roman"/>
          <w:sz w:val="28"/>
          <w:szCs w:val="28"/>
        </w:rPr>
        <w:tab/>
      </w:r>
      <w:r w:rsidRPr="00B86E14">
        <w:rPr>
          <w:rFonts w:ascii="Times New Roman" w:hAnsi="Times New Roman"/>
          <w:sz w:val="28"/>
          <w:szCs w:val="28"/>
        </w:rPr>
        <w:tab/>
      </w:r>
      <w:r w:rsidRPr="00B86E14">
        <w:rPr>
          <w:rFonts w:ascii="Times New Roman" w:hAnsi="Times New Roman"/>
          <w:sz w:val="28"/>
          <w:szCs w:val="28"/>
        </w:rPr>
        <w:tab/>
      </w:r>
      <w:r w:rsidRPr="00B86E14">
        <w:rPr>
          <w:rFonts w:ascii="Times New Roman" w:hAnsi="Times New Roman"/>
          <w:sz w:val="28"/>
          <w:szCs w:val="28"/>
        </w:rPr>
        <w:tab/>
      </w:r>
      <w:r w:rsidRPr="00B86E14">
        <w:rPr>
          <w:rFonts w:ascii="Times New Roman" w:hAnsi="Times New Roman"/>
          <w:sz w:val="28"/>
          <w:szCs w:val="28"/>
        </w:rPr>
        <w:tab/>
      </w:r>
      <w:r w:rsidRPr="00B86E14">
        <w:rPr>
          <w:rFonts w:ascii="Times New Roman" w:hAnsi="Times New Roman"/>
          <w:sz w:val="28"/>
          <w:szCs w:val="28"/>
        </w:rPr>
        <w:tab/>
      </w:r>
      <w:r w:rsidRPr="00B86E14">
        <w:rPr>
          <w:rFonts w:ascii="Times New Roman" w:hAnsi="Times New Roman"/>
          <w:sz w:val="28"/>
          <w:szCs w:val="28"/>
        </w:rPr>
        <w:tab/>
      </w:r>
      <w:r w:rsidRPr="00B86E14">
        <w:rPr>
          <w:rFonts w:ascii="Times New Roman" w:hAnsi="Times New Roman"/>
          <w:sz w:val="28"/>
          <w:szCs w:val="28"/>
        </w:rPr>
        <w:tab/>
      </w:r>
      <w:r w:rsidRPr="00B86E14">
        <w:rPr>
          <w:rFonts w:ascii="Times New Roman" w:hAnsi="Times New Roman"/>
          <w:sz w:val="28"/>
          <w:szCs w:val="28"/>
        </w:rPr>
        <w:tab/>
      </w:r>
      <w:r w:rsidRPr="00B86E14">
        <w:rPr>
          <w:rFonts w:ascii="Times New Roman" w:hAnsi="Times New Roman"/>
          <w:sz w:val="28"/>
          <w:szCs w:val="28"/>
        </w:rPr>
        <w:tab/>
      </w:r>
      <w:r w:rsidR="00761FFC" w:rsidRPr="00B86E14">
        <w:rPr>
          <w:rFonts w:ascii="Times New Roman" w:hAnsi="Times New Roman"/>
          <w:sz w:val="28"/>
          <w:szCs w:val="28"/>
        </w:rPr>
        <w:t xml:space="preserve">   </w:t>
      </w:r>
      <w:r w:rsidR="00490F2F" w:rsidRPr="00B86E14">
        <w:rPr>
          <w:rFonts w:ascii="Times New Roman" w:hAnsi="Times New Roman"/>
          <w:sz w:val="28"/>
          <w:szCs w:val="28"/>
        </w:rPr>
        <w:t xml:space="preserve">   </w:t>
      </w:r>
      <w:r w:rsidR="00761FFC" w:rsidRPr="00B86E14">
        <w:rPr>
          <w:rFonts w:ascii="Times New Roman" w:hAnsi="Times New Roman"/>
          <w:sz w:val="28"/>
          <w:szCs w:val="28"/>
        </w:rPr>
        <w:t xml:space="preserve">  </w:t>
      </w:r>
      <w:r w:rsidR="00557246" w:rsidRPr="00B86E14">
        <w:rPr>
          <w:rFonts w:ascii="Times New Roman" w:hAnsi="Times New Roman"/>
          <w:sz w:val="28"/>
          <w:szCs w:val="28"/>
        </w:rPr>
        <w:t xml:space="preserve"> </w:t>
      </w:r>
      <w:r w:rsidR="00490F2F" w:rsidRPr="00B86E14">
        <w:rPr>
          <w:rFonts w:ascii="Times New Roman" w:hAnsi="Times New Roman"/>
          <w:sz w:val="28"/>
          <w:szCs w:val="28"/>
        </w:rPr>
        <w:t xml:space="preserve">В.В. </w:t>
      </w:r>
      <w:proofErr w:type="spellStart"/>
      <w:r w:rsidR="00490F2F" w:rsidRPr="00B86E14">
        <w:rPr>
          <w:rFonts w:ascii="Times New Roman" w:hAnsi="Times New Roman"/>
          <w:sz w:val="28"/>
          <w:szCs w:val="28"/>
        </w:rPr>
        <w:t>Зритнев</w:t>
      </w:r>
      <w:proofErr w:type="spellEnd"/>
    </w:p>
    <w:sectPr w:rsidR="001D3FF6" w:rsidRPr="001D3FF6" w:rsidSect="00EB0C41">
      <w:headerReference w:type="default" r:id="rId9"/>
      <w:pgSz w:w="16838" w:h="11906" w:orient="landscape"/>
      <w:pgMar w:top="1985" w:right="1418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8FB" w:rsidRDefault="00CA28FB" w:rsidP="00333909">
      <w:pPr>
        <w:spacing w:after="0" w:line="240" w:lineRule="auto"/>
      </w:pPr>
      <w:r>
        <w:separator/>
      </w:r>
    </w:p>
  </w:endnote>
  <w:endnote w:type="continuationSeparator" w:id="0">
    <w:p w:rsidR="00CA28FB" w:rsidRDefault="00CA28FB" w:rsidP="00333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8FB" w:rsidRDefault="00CA28FB" w:rsidP="00333909">
      <w:pPr>
        <w:spacing w:after="0" w:line="240" w:lineRule="auto"/>
      </w:pPr>
      <w:r>
        <w:separator/>
      </w:r>
    </w:p>
  </w:footnote>
  <w:footnote w:type="continuationSeparator" w:id="0">
    <w:p w:rsidR="00CA28FB" w:rsidRDefault="00CA28FB" w:rsidP="00333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044843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CA28FB" w:rsidRPr="00F663A3" w:rsidRDefault="00CA28FB">
        <w:pPr>
          <w:pStyle w:val="a6"/>
          <w:jc w:val="center"/>
          <w:rPr>
            <w:rFonts w:ascii="Times New Roman" w:hAnsi="Times New Roman"/>
            <w:sz w:val="28"/>
          </w:rPr>
        </w:pPr>
        <w:r w:rsidRPr="00F663A3">
          <w:rPr>
            <w:rFonts w:ascii="Times New Roman" w:hAnsi="Times New Roman"/>
            <w:sz w:val="28"/>
          </w:rPr>
          <w:fldChar w:fldCharType="begin"/>
        </w:r>
        <w:r w:rsidRPr="00F663A3">
          <w:rPr>
            <w:rFonts w:ascii="Times New Roman" w:hAnsi="Times New Roman"/>
            <w:sz w:val="28"/>
          </w:rPr>
          <w:instrText>PAGE   \* MERGEFORMAT</w:instrText>
        </w:r>
        <w:r w:rsidRPr="00F663A3">
          <w:rPr>
            <w:rFonts w:ascii="Times New Roman" w:hAnsi="Times New Roman"/>
            <w:sz w:val="28"/>
          </w:rPr>
          <w:fldChar w:fldCharType="separate"/>
        </w:r>
        <w:r w:rsidR="006452DD">
          <w:rPr>
            <w:rFonts w:ascii="Times New Roman" w:hAnsi="Times New Roman"/>
            <w:noProof/>
            <w:sz w:val="28"/>
          </w:rPr>
          <w:t>6</w:t>
        </w:r>
        <w:r w:rsidRPr="00F663A3">
          <w:rPr>
            <w:rFonts w:ascii="Times New Roman" w:hAnsi="Times New Roman"/>
            <w:sz w:val="28"/>
          </w:rPr>
          <w:fldChar w:fldCharType="end"/>
        </w:r>
      </w:p>
    </w:sdtContent>
  </w:sdt>
  <w:p w:rsidR="00CA28FB" w:rsidRDefault="00CA28F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7BAE"/>
    <w:multiLevelType w:val="multilevel"/>
    <w:tmpl w:val="3D520614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1">
    <w:nsid w:val="06D971B1"/>
    <w:multiLevelType w:val="multilevel"/>
    <w:tmpl w:val="85F6A45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0" w:firstLine="709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0" w:firstLine="709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0" w:firstLine="709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eastAsia="Calibri" w:hint="default"/>
      </w:rPr>
    </w:lvl>
  </w:abstractNum>
  <w:abstractNum w:abstractNumId="2">
    <w:nsid w:val="0BBC5AA7"/>
    <w:multiLevelType w:val="hybridMultilevel"/>
    <w:tmpl w:val="F96A0968"/>
    <w:lvl w:ilvl="0" w:tplc="B9602DF8">
      <w:start w:val="2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B5226"/>
    <w:multiLevelType w:val="hybridMultilevel"/>
    <w:tmpl w:val="68C4A51C"/>
    <w:lvl w:ilvl="0" w:tplc="BF96737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129E7361"/>
    <w:multiLevelType w:val="hybridMultilevel"/>
    <w:tmpl w:val="3398B85A"/>
    <w:lvl w:ilvl="0" w:tplc="246E1864">
      <w:start w:val="1"/>
      <w:numFmt w:val="decimal"/>
      <w:suff w:val="space"/>
      <w:lvlText w:val="%1)"/>
      <w:lvlJc w:val="left"/>
      <w:pPr>
        <w:ind w:left="1070" w:hanging="360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A62639D"/>
    <w:multiLevelType w:val="multilevel"/>
    <w:tmpl w:val="77D819DA"/>
    <w:lvl w:ilvl="0">
      <w:start w:val="1"/>
      <w:numFmt w:val="decimal"/>
      <w:lvlText w:val="%1"/>
      <w:lvlJc w:val="left"/>
      <w:pPr>
        <w:ind w:left="600" w:hanging="600"/>
      </w:pPr>
      <w:rPr>
        <w:rFonts w:eastAsia="Calibri" w:hint="default"/>
      </w:rPr>
    </w:lvl>
    <w:lvl w:ilvl="1">
      <w:start w:val="8"/>
      <w:numFmt w:val="decimal"/>
      <w:lvlText w:val="%1.%2"/>
      <w:lvlJc w:val="left"/>
      <w:pPr>
        <w:ind w:left="960" w:hanging="60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="Calibri" w:hint="default"/>
      </w:rPr>
    </w:lvl>
  </w:abstractNum>
  <w:abstractNum w:abstractNumId="6">
    <w:nsid w:val="1D267F18"/>
    <w:multiLevelType w:val="hybridMultilevel"/>
    <w:tmpl w:val="3AF2B1F4"/>
    <w:lvl w:ilvl="0" w:tplc="6EC84AC8">
      <w:start w:val="1"/>
      <w:numFmt w:val="upperRoman"/>
      <w:lvlText w:val="%1."/>
      <w:lvlJc w:val="left"/>
      <w:pPr>
        <w:ind w:left="86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25F138A7"/>
    <w:multiLevelType w:val="multilevel"/>
    <w:tmpl w:val="3A6EFE0A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8">
    <w:nsid w:val="2B6154FA"/>
    <w:multiLevelType w:val="hybridMultilevel"/>
    <w:tmpl w:val="9F4E1D0E"/>
    <w:lvl w:ilvl="0" w:tplc="ED86BBA8">
      <w:start w:val="1"/>
      <w:numFmt w:val="upperRoman"/>
      <w:lvlText w:val="%1."/>
      <w:lvlJc w:val="left"/>
      <w:pPr>
        <w:ind w:left="158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9">
    <w:nsid w:val="30CE7FAB"/>
    <w:multiLevelType w:val="multilevel"/>
    <w:tmpl w:val="27A08570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1435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15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eastAsia="Calibri" w:hint="default"/>
      </w:rPr>
    </w:lvl>
  </w:abstractNum>
  <w:abstractNum w:abstractNumId="10">
    <w:nsid w:val="323F6919"/>
    <w:multiLevelType w:val="multilevel"/>
    <w:tmpl w:val="70FE204A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11">
    <w:nsid w:val="397A443E"/>
    <w:multiLevelType w:val="multilevel"/>
    <w:tmpl w:val="68C0EA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="Calibri" w:hint="default"/>
      </w:rPr>
    </w:lvl>
  </w:abstractNum>
  <w:abstractNum w:abstractNumId="12">
    <w:nsid w:val="45E17969"/>
    <w:multiLevelType w:val="multilevel"/>
    <w:tmpl w:val="36F2537A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3">
    <w:nsid w:val="57F22CEB"/>
    <w:multiLevelType w:val="multilevel"/>
    <w:tmpl w:val="241E12CE"/>
    <w:lvl w:ilvl="0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eastAsia="Calibri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="Calibri" w:hint="default"/>
      </w:rPr>
    </w:lvl>
  </w:abstractNum>
  <w:abstractNum w:abstractNumId="14">
    <w:nsid w:val="589E70FA"/>
    <w:multiLevelType w:val="hybridMultilevel"/>
    <w:tmpl w:val="8C82D488"/>
    <w:lvl w:ilvl="0" w:tplc="ECEEF774">
      <w:start w:val="1"/>
      <w:numFmt w:val="decimal"/>
      <w:lvlText w:val="%1."/>
      <w:lvlJc w:val="left"/>
      <w:pPr>
        <w:ind w:left="1699" w:hanging="99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9E569B8"/>
    <w:multiLevelType w:val="hybridMultilevel"/>
    <w:tmpl w:val="773823BC"/>
    <w:lvl w:ilvl="0" w:tplc="80223A50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C5617CC"/>
    <w:multiLevelType w:val="multilevel"/>
    <w:tmpl w:val="58C4C5F8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42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17">
    <w:nsid w:val="616B125E"/>
    <w:multiLevelType w:val="multilevel"/>
    <w:tmpl w:val="3700557C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1435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15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eastAsia="Calibri" w:hint="default"/>
      </w:rPr>
    </w:lvl>
  </w:abstractNum>
  <w:abstractNum w:abstractNumId="18">
    <w:nsid w:val="62FD5E14"/>
    <w:multiLevelType w:val="hybridMultilevel"/>
    <w:tmpl w:val="FBCEAAF0"/>
    <w:lvl w:ilvl="0" w:tplc="F9F283DC">
      <w:start w:val="3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547200D"/>
    <w:multiLevelType w:val="multilevel"/>
    <w:tmpl w:val="ABE296BC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20">
    <w:nsid w:val="696E63E4"/>
    <w:multiLevelType w:val="multilevel"/>
    <w:tmpl w:val="585E600A"/>
    <w:lvl w:ilvl="0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="Calibri" w:hint="default"/>
      </w:rPr>
    </w:lvl>
  </w:abstractNum>
  <w:abstractNum w:abstractNumId="21">
    <w:nsid w:val="69B47420"/>
    <w:multiLevelType w:val="multilevel"/>
    <w:tmpl w:val="CD024C86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1435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15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eastAsia="Calibri" w:hint="default"/>
      </w:rPr>
    </w:lvl>
  </w:abstractNum>
  <w:abstractNum w:abstractNumId="22">
    <w:nsid w:val="6DD43343"/>
    <w:multiLevelType w:val="multilevel"/>
    <w:tmpl w:val="C284CCEC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23">
    <w:nsid w:val="6F764BD7"/>
    <w:multiLevelType w:val="hybridMultilevel"/>
    <w:tmpl w:val="E1D2EB0C"/>
    <w:lvl w:ilvl="0" w:tplc="2A8CA0F2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CF233C"/>
    <w:multiLevelType w:val="multilevel"/>
    <w:tmpl w:val="E8A8079C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num w:numId="1">
    <w:abstractNumId w:val="13"/>
  </w:num>
  <w:num w:numId="2">
    <w:abstractNumId w:val="16"/>
  </w:num>
  <w:num w:numId="3">
    <w:abstractNumId w:val="22"/>
  </w:num>
  <w:num w:numId="4">
    <w:abstractNumId w:val="0"/>
  </w:num>
  <w:num w:numId="5">
    <w:abstractNumId w:val="10"/>
  </w:num>
  <w:num w:numId="6">
    <w:abstractNumId w:val="24"/>
  </w:num>
  <w:num w:numId="7">
    <w:abstractNumId w:val="7"/>
  </w:num>
  <w:num w:numId="8">
    <w:abstractNumId w:val="11"/>
  </w:num>
  <w:num w:numId="9">
    <w:abstractNumId w:val="19"/>
  </w:num>
  <w:num w:numId="10">
    <w:abstractNumId w:val="12"/>
  </w:num>
  <w:num w:numId="11">
    <w:abstractNumId w:val="5"/>
  </w:num>
  <w:num w:numId="12">
    <w:abstractNumId w:val="21"/>
  </w:num>
  <w:num w:numId="13">
    <w:abstractNumId w:val="9"/>
  </w:num>
  <w:num w:numId="14">
    <w:abstractNumId w:val="17"/>
  </w:num>
  <w:num w:numId="15">
    <w:abstractNumId w:val="23"/>
  </w:num>
  <w:num w:numId="16">
    <w:abstractNumId w:val="4"/>
  </w:num>
  <w:num w:numId="17">
    <w:abstractNumId w:val="20"/>
  </w:num>
  <w:num w:numId="18">
    <w:abstractNumId w:val="3"/>
  </w:num>
  <w:num w:numId="19">
    <w:abstractNumId w:val="6"/>
  </w:num>
  <w:num w:numId="20">
    <w:abstractNumId w:val="8"/>
  </w:num>
  <w:num w:numId="21">
    <w:abstractNumId w:val="1"/>
  </w:num>
  <w:num w:numId="22">
    <w:abstractNumId w:val="14"/>
  </w:num>
  <w:num w:numId="23">
    <w:abstractNumId w:val="2"/>
  </w:num>
  <w:num w:numId="24">
    <w:abstractNumId w:val="18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315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56FE"/>
    <w:rsid w:val="00006008"/>
    <w:rsid w:val="000114BF"/>
    <w:rsid w:val="00014FB5"/>
    <w:rsid w:val="00016081"/>
    <w:rsid w:val="000160B4"/>
    <w:rsid w:val="00020D5F"/>
    <w:rsid w:val="000228A2"/>
    <w:rsid w:val="00023616"/>
    <w:rsid w:val="00023CAA"/>
    <w:rsid w:val="00023EDE"/>
    <w:rsid w:val="0002434B"/>
    <w:rsid w:val="00027833"/>
    <w:rsid w:val="00027C1F"/>
    <w:rsid w:val="00032869"/>
    <w:rsid w:val="00033A7F"/>
    <w:rsid w:val="00034C4B"/>
    <w:rsid w:val="00035D25"/>
    <w:rsid w:val="00037481"/>
    <w:rsid w:val="0004050B"/>
    <w:rsid w:val="00043283"/>
    <w:rsid w:val="00044D98"/>
    <w:rsid w:val="00044F39"/>
    <w:rsid w:val="00045450"/>
    <w:rsid w:val="0004553D"/>
    <w:rsid w:val="000472AF"/>
    <w:rsid w:val="000476EC"/>
    <w:rsid w:val="00060F14"/>
    <w:rsid w:val="00062779"/>
    <w:rsid w:val="00063CC7"/>
    <w:rsid w:val="0006658B"/>
    <w:rsid w:val="00066932"/>
    <w:rsid w:val="00071CD3"/>
    <w:rsid w:val="000721B5"/>
    <w:rsid w:val="000755C6"/>
    <w:rsid w:val="00075AD0"/>
    <w:rsid w:val="0007640C"/>
    <w:rsid w:val="00076C6B"/>
    <w:rsid w:val="00080AF1"/>
    <w:rsid w:val="0008282D"/>
    <w:rsid w:val="000844A0"/>
    <w:rsid w:val="00087035"/>
    <w:rsid w:val="00087124"/>
    <w:rsid w:val="00087839"/>
    <w:rsid w:val="000908F3"/>
    <w:rsid w:val="0009483D"/>
    <w:rsid w:val="00094AB9"/>
    <w:rsid w:val="000A0ABD"/>
    <w:rsid w:val="000A3520"/>
    <w:rsid w:val="000A3617"/>
    <w:rsid w:val="000A56F5"/>
    <w:rsid w:val="000A5754"/>
    <w:rsid w:val="000A6C75"/>
    <w:rsid w:val="000B0DD0"/>
    <w:rsid w:val="000B2BC1"/>
    <w:rsid w:val="000B593F"/>
    <w:rsid w:val="000C041C"/>
    <w:rsid w:val="000C10F6"/>
    <w:rsid w:val="000C2510"/>
    <w:rsid w:val="000C264E"/>
    <w:rsid w:val="000C5C5C"/>
    <w:rsid w:val="000D0B56"/>
    <w:rsid w:val="000D1E44"/>
    <w:rsid w:val="000D3515"/>
    <w:rsid w:val="000E4A38"/>
    <w:rsid w:val="000E5274"/>
    <w:rsid w:val="000E57B4"/>
    <w:rsid w:val="000F042F"/>
    <w:rsid w:val="000F0AD0"/>
    <w:rsid w:val="000F2A26"/>
    <w:rsid w:val="000F36B2"/>
    <w:rsid w:val="000F77F7"/>
    <w:rsid w:val="00101125"/>
    <w:rsid w:val="001013C5"/>
    <w:rsid w:val="0010191C"/>
    <w:rsid w:val="00103333"/>
    <w:rsid w:val="00104A38"/>
    <w:rsid w:val="001057A1"/>
    <w:rsid w:val="00107EC8"/>
    <w:rsid w:val="001150CF"/>
    <w:rsid w:val="00115F06"/>
    <w:rsid w:val="00116A12"/>
    <w:rsid w:val="0012108B"/>
    <w:rsid w:val="00121CD9"/>
    <w:rsid w:val="001228DE"/>
    <w:rsid w:val="00125941"/>
    <w:rsid w:val="0012755D"/>
    <w:rsid w:val="00134EFD"/>
    <w:rsid w:val="0013658A"/>
    <w:rsid w:val="00141E17"/>
    <w:rsid w:val="0014319F"/>
    <w:rsid w:val="00147F83"/>
    <w:rsid w:val="00150416"/>
    <w:rsid w:val="00152257"/>
    <w:rsid w:val="001543CC"/>
    <w:rsid w:val="00154416"/>
    <w:rsid w:val="00156D71"/>
    <w:rsid w:val="00157741"/>
    <w:rsid w:val="00157AEC"/>
    <w:rsid w:val="00160781"/>
    <w:rsid w:val="00167346"/>
    <w:rsid w:val="001701C2"/>
    <w:rsid w:val="00170A53"/>
    <w:rsid w:val="00177E81"/>
    <w:rsid w:val="0018036C"/>
    <w:rsid w:val="00181498"/>
    <w:rsid w:val="00185861"/>
    <w:rsid w:val="00185D39"/>
    <w:rsid w:val="00187390"/>
    <w:rsid w:val="00193469"/>
    <w:rsid w:val="00193474"/>
    <w:rsid w:val="001942AB"/>
    <w:rsid w:val="001A0C61"/>
    <w:rsid w:val="001A4D9F"/>
    <w:rsid w:val="001B3372"/>
    <w:rsid w:val="001B4B7E"/>
    <w:rsid w:val="001B60E3"/>
    <w:rsid w:val="001C3122"/>
    <w:rsid w:val="001C7AA3"/>
    <w:rsid w:val="001C7CBF"/>
    <w:rsid w:val="001D14F1"/>
    <w:rsid w:val="001D19AA"/>
    <w:rsid w:val="001D3FF6"/>
    <w:rsid w:val="001D555F"/>
    <w:rsid w:val="001D6F79"/>
    <w:rsid w:val="001D70DA"/>
    <w:rsid w:val="001D7BB9"/>
    <w:rsid w:val="001E1E07"/>
    <w:rsid w:val="001E2744"/>
    <w:rsid w:val="001E5421"/>
    <w:rsid w:val="001F171D"/>
    <w:rsid w:val="001F3DE3"/>
    <w:rsid w:val="00202115"/>
    <w:rsid w:val="002023E1"/>
    <w:rsid w:val="00205C02"/>
    <w:rsid w:val="00206580"/>
    <w:rsid w:val="00206DB0"/>
    <w:rsid w:val="00213096"/>
    <w:rsid w:val="00214634"/>
    <w:rsid w:val="002157FD"/>
    <w:rsid w:val="0021648F"/>
    <w:rsid w:val="00222064"/>
    <w:rsid w:val="0022267C"/>
    <w:rsid w:val="0023440E"/>
    <w:rsid w:val="00234B40"/>
    <w:rsid w:val="00234CDC"/>
    <w:rsid w:val="00236DB8"/>
    <w:rsid w:val="002417D9"/>
    <w:rsid w:val="00243B40"/>
    <w:rsid w:val="00246365"/>
    <w:rsid w:val="0024659A"/>
    <w:rsid w:val="00251B2D"/>
    <w:rsid w:val="00252955"/>
    <w:rsid w:val="00253A4E"/>
    <w:rsid w:val="00254FE8"/>
    <w:rsid w:val="00256451"/>
    <w:rsid w:val="00256765"/>
    <w:rsid w:val="00260872"/>
    <w:rsid w:val="00260B4A"/>
    <w:rsid w:val="00261272"/>
    <w:rsid w:val="00262094"/>
    <w:rsid w:val="00262790"/>
    <w:rsid w:val="00262C3C"/>
    <w:rsid w:val="0026387B"/>
    <w:rsid w:val="002664CF"/>
    <w:rsid w:val="0027100C"/>
    <w:rsid w:val="00280C9D"/>
    <w:rsid w:val="0029107B"/>
    <w:rsid w:val="00291D95"/>
    <w:rsid w:val="00291E0E"/>
    <w:rsid w:val="00292D67"/>
    <w:rsid w:val="00293359"/>
    <w:rsid w:val="00293E79"/>
    <w:rsid w:val="00294326"/>
    <w:rsid w:val="00297C01"/>
    <w:rsid w:val="002A00B9"/>
    <w:rsid w:val="002A00D1"/>
    <w:rsid w:val="002A03A0"/>
    <w:rsid w:val="002A15A7"/>
    <w:rsid w:val="002A1DF7"/>
    <w:rsid w:val="002A2B90"/>
    <w:rsid w:val="002A46D0"/>
    <w:rsid w:val="002A4876"/>
    <w:rsid w:val="002B046A"/>
    <w:rsid w:val="002B1DB5"/>
    <w:rsid w:val="002B3C22"/>
    <w:rsid w:val="002B460F"/>
    <w:rsid w:val="002B4A40"/>
    <w:rsid w:val="002B5F44"/>
    <w:rsid w:val="002C02FE"/>
    <w:rsid w:val="002C1314"/>
    <w:rsid w:val="002C3657"/>
    <w:rsid w:val="002C566C"/>
    <w:rsid w:val="002D25A5"/>
    <w:rsid w:val="002D4B1E"/>
    <w:rsid w:val="002E2227"/>
    <w:rsid w:val="002F0317"/>
    <w:rsid w:val="002F0492"/>
    <w:rsid w:val="002F3EC9"/>
    <w:rsid w:val="002F3F9A"/>
    <w:rsid w:val="002F554B"/>
    <w:rsid w:val="00302123"/>
    <w:rsid w:val="0030506E"/>
    <w:rsid w:val="0030592E"/>
    <w:rsid w:val="00307C96"/>
    <w:rsid w:val="00311726"/>
    <w:rsid w:val="00313F4D"/>
    <w:rsid w:val="00313FC4"/>
    <w:rsid w:val="003143C5"/>
    <w:rsid w:val="00314830"/>
    <w:rsid w:val="003167EE"/>
    <w:rsid w:val="0031767B"/>
    <w:rsid w:val="0032150D"/>
    <w:rsid w:val="00322FD6"/>
    <w:rsid w:val="0032759D"/>
    <w:rsid w:val="003306AC"/>
    <w:rsid w:val="003308CD"/>
    <w:rsid w:val="00330C67"/>
    <w:rsid w:val="00332B0E"/>
    <w:rsid w:val="00333166"/>
    <w:rsid w:val="00333909"/>
    <w:rsid w:val="003356FE"/>
    <w:rsid w:val="00336DAB"/>
    <w:rsid w:val="003373F1"/>
    <w:rsid w:val="00337872"/>
    <w:rsid w:val="00340986"/>
    <w:rsid w:val="0034383C"/>
    <w:rsid w:val="00345A8B"/>
    <w:rsid w:val="00350414"/>
    <w:rsid w:val="00351393"/>
    <w:rsid w:val="00352055"/>
    <w:rsid w:val="00353533"/>
    <w:rsid w:val="00355DB9"/>
    <w:rsid w:val="00360B65"/>
    <w:rsid w:val="003622D4"/>
    <w:rsid w:val="00363161"/>
    <w:rsid w:val="00365D4E"/>
    <w:rsid w:val="00367018"/>
    <w:rsid w:val="00370C3F"/>
    <w:rsid w:val="00370DFA"/>
    <w:rsid w:val="00371D1A"/>
    <w:rsid w:val="00373443"/>
    <w:rsid w:val="003750A3"/>
    <w:rsid w:val="003761EF"/>
    <w:rsid w:val="00383A6E"/>
    <w:rsid w:val="00384867"/>
    <w:rsid w:val="003852DA"/>
    <w:rsid w:val="0038789C"/>
    <w:rsid w:val="003916E0"/>
    <w:rsid w:val="00391C37"/>
    <w:rsid w:val="00394277"/>
    <w:rsid w:val="003962E0"/>
    <w:rsid w:val="003A1D9D"/>
    <w:rsid w:val="003A2DDE"/>
    <w:rsid w:val="003A3445"/>
    <w:rsid w:val="003A71DE"/>
    <w:rsid w:val="003A76B7"/>
    <w:rsid w:val="003A7CEA"/>
    <w:rsid w:val="003B29E2"/>
    <w:rsid w:val="003B48C5"/>
    <w:rsid w:val="003B524B"/>
    <w:rsid w:val="003B5E6C"/>
    <w:rsid w:val="003B60BB"/>
    <w:rsid w:val="003B780D"/>
    <w:rsid w:val="003C05FC"/>
    <w:rsid w:val="003C2DE9"/>
    <w:rsid w:val="003C3FD4"/>
    <w:rsid w:val="003C5F40"/>
    <w:rsid w:val="003D073E"/>
    <w:rsid w:val="003D2D05"/>
    <w:rsid w:val="003D32EC"/>
    <w:rsid w:val="003E29AF"/>
    <w:rsid w:val="003E45A0"/>
    <w:rsid w:val="003E4E62"/>
    <w:rsid w:val="003E509E"/>
    <w:rsid w:val="003E68BD"/>
    <w:rsid w:val="003F10C9"/>
    <w:rsid w:val="003F26E5"/>
    <w:rsid w:val="003F28D6"/>
    <w:rsid w:val="003F292C"/>
    <w:rsid w:val="003F5A59"/>
    <w:rsid w:val="003F5FD0"/>
    <w:rsid w:val="003F754A"/>
    <w:rsid w:val="0040243D"/>
    <w:rsid w:val="004027E3"/>
    <w:rsid w:val="004065BB"/>
    <w:rsid w:val="004074EA"/>
    <w:rsid w:val="00410CF1"/>
    <w:rsid w:val="0041137A"/>
    <w:rsid w:val="00412347"/>
    <w:rsid w:val="00412B79"/>
    <w:rsid w:val="00413B5F"/>
    <w:rsid w:val="00414E85"/>
    <w:rsid w:val="004160EC"/>
    <w:rsid w:val="0042139F"/>
    <w:rsid w:val="004214CF"/>
    <w:rsid w:val="004230A4"/>
    <w:rsid w:val="00426175"/>
    <w:rsid w:val="00427413"/>
    <w:rsid w:val="004279DE"/>
    <w:rsid w:val="00433B07"/>
    <w:rsid w:val="00433CD0"/>
    <w:rsid w:val="004350FA"/>
    <w:rsid w:val="004352CF"/>
    <w:rsid w:val="00435C7A"/>
    <w:rsid w:val="004425FA"/>
    <w:rsid w:val="00443508"/>
    <w:rsid w:val="00445280"/>
    <w:rsid w:val="004457DF"/>
    <w:rsid w:val="0044626D"/>
    <w:rsid w:val="00451AE5"/>
    <w:rsid w:val="0046241D"/>
    <w:rsid w:val="0046350A"/>
    <w:rsid w:val="00463F12"/>
    <w:rsid w:val="00464F13"/>
    <w:rsid w:val="00470C12"/>
    <w:rsid w:val="00472810"/>
    <w:rsid w:val="00474BC5"/>
    <w:rsid w:val="00476ED5"/>
    <w:rsid w:val="00482A40"/>
    <w:rsid w:val="0048746B"/>
    <w:rsid w:val="004900EE"/>
    <w:rsid w:val="00490F2F"/>
    <w:rsid w:val="00491A49"/>
    <w:rsid w:val="00492CE1"/>
    <w:rsid w:val="004954E3"/>
    <w:rsid w:val="004972E2"/>
    <w:rsid w:val="004977BD"/>
    <w:rsid w:val="004978DC"/>
    <w:rsid w:val="004A10F4"/>
    <w:rsid w:val="004A122A"/>
    <w:rsid w:val="004A2626"/>
    <w:rsid w:val="004A28D2"/>
    <w:rsid w:val="004A3F06"/>
    <w:rsid w:val="004A42C8"/>
    <w:rsid w:val="004A529E"/>
    <w:rsid w:val="004A6250"/>
    <w:rsid w:val="004A6412"/>
    <w:rsid w:val="004A7ACE"/>
    <w:rsid w:val="004B0981"/>
    <w:rsid w:val="004B2545"/>
    <w:rsid w:val="004B526D"/>
    <w:rsid w:val="004B53CA"/>
    <w:rsid w:val="004B5C58"/>
    <w:rsid w:val="004B5DBC"/>
    <w:rsid w:val="004B6EB2"/>
    <w:rsid w:val="004C4A44"/>
    <w:rsid w:val="004C6E8E"/>
    <w:rsid w:val="004C71E7"/>
    <w:rsid w:val="004D0013"/>
    <w:rsid w:val="004D0048"/>
    <w:rsid w:val="004D13FA"/>
    <w:rsid w:val="004D6A23"/>
    <w:rsid w:val="004D6F63"/>
    <w:rsid w:val="004D73D7"/>
    <w:rsid w:val="004E00C1"/>
    <w:rsid w:val="004E14B2"/>
    <w:rsid w:val="004E1A92"/>
    <w:rsid w:val="004E3AE2"/>
    <w:rsid w:val="004E4D32"/>
    <w:rsid w:val="004F3154"/>
    <w:rsid w:val="004F3FD3"/>
    <w:rsid w:val="005023B8"/>
    <w:rsid w:val="00502EDA"/>
    <w:rsid w:val="00503B09"/>
    <w:rsid w:val="00504241"/>
    <w:rsid w:val="00504FEF"/>
    <w:rsid w:val="0051069B"/>
    <w:rsid w:val="0051335B"/>
    <w:rsid w:val="00516F3A"/>
    <w:rsid w:val="00520133"/>
    <w:rsid w:val="00524AAD"/>
    <w:rsid w:val="0052609C"/>
    <w:rsid w:val="00530842"/>
    <w:rsid w:val="00531AE5"/>
    <w:rsid w:val="00531F15"/>
    <w:rsid w:val="00532630"/>
    <w:rsid w:val="005341FC"/>
    <w:rsid w:val="00536547"/>
    <w:rsid w:val="00552633"/>
    <w:rsid w:val="005528B1"/>
    <w:rsid w:val="00552ED6"/>
    <w:rsid w:val="0055368E"/>
    <w:rsid w:val="0055409F"/>
    <w:rsid w:val="00557246"/>
    <w:rsid w:val="00557B89"/>
    <w:rsid w:val="0056131B"/>
    <w:rsid w:val="00561352"/>
    <w:rsid w:val="00561C83"/>
    <w:rsid w:val="005647F8"/>
    <w:rsid w:val="00564D7C"/>
    <w:rsid w:val="0056599F"/>
    <w:rsid w:val="00565B16"/>
    <w:rsid w:val="0056762D"/>
    <w:rsid w:val="00576043"/>
    <w:rsid w:val="00576ED3"/>
    <w:rsid w:val="00577EBB"/>
    <w:rsid w:val="005818B5"/>
    <w:rsid w:val="00581A8A"/>
    <w:rsid w:val="00581C77"/>
    <w:rsid w:val="00586DF1"/>
    <w:rsid w:val="00587E8C"/>
    <w:rsid w:val="005930C8"/>
    <w:rsid w:val="00593FB8"/>
    <w:rsid w:val="00596720"/>
    <w:rsid w:val="005A0AF9"/>
    <w:rsid w:val="005A1FFD"/>
    <w:rsid w:val="005A4360"/>
    <w:rsid w:val="005B00C7"/>
    <w:rsid w:val="005B4F49"/>
    <w:rsid w:val="005B511D"/>
    <w:rsid w:val="005B5C72"/>
    <w:rsid w:val="005B6114"/>
    <w:rsid w:val="005B7851"/>
    <w:rsid w:val="005C2217"/>
    <w:rsid w:val="005D2722"/>
    <w:rsid w:val="005D2B80"/>
    <w:rsid w:val="005D2BAC"/>
    <w:rsid w:val="005D5415"/>
    <w:rsid w:val="005D65D4"/>
    <w:rsid w:val="005D7AD2"/>
    <w:rsid w:val="005E5331"/>
    <w:rsid w:val="005E5363"/>
    <w:rsid w:val="005E6C98"/>
    <w:rsid w:val="005F1568"/>
    <w:rsid w:val="005F32D4"/>
    <w:rsid w:val="005F370B"/>
    <w:rsid w:val="005F6081"/>
    <w:rsid w:val="005F6563"/>
    <w:rsid w:val="005F68ED"/>
    <w:rsid w:val="005F72BF"/>
    <w:rsid w:val="00607B30"/>
    <w:rsid w:val="00607E01"/>
    <w:rsid w:val="00611224"/>
    <w:rsid w:val="00612553"/>
    <w:rsid w:val="006134B0"/>
    <w:rsid w:val="00614375"/>
    <w:rsid w:val="0061682A"/>
    <w:rsid w:val="006226F4"/>
    <w:rsid w:val="006236F7"/>
    <w:rsid w:val="0062643B"/>
    <w:rsid w:val="006325C3"/>
    <w:rsid w:val="00633C61"/>
    <w:rsid w:val="00633E94"/>
    <w:rsid w:val="0063409F"/>
    <w:rsid w:val="0063683B"/>
    <w:rsid w:val="006373F5"/>
    <w:rsid w:val="00641A2E"/>
    <w:rsid w:val="00641D14"/>
    <w:rsid w:val="006452DD"/>
    <w:rsid w:val="0064603B"/>
    <w:rsid w:val="00657038"/>
    <w:rsid w:val="00661CD6"/>
    <w:rsid w:val="0066348F"/>
    <w:rsid w:val="00664BE4"/>
    <w:rsid w:val="00665265"/>
    <w:rsid w:val="006654CE"/>
    <w:rsid w:val="00665BCF"/>
    <w:rsid w:val="006678FF"/>
    <w:rsid w:val="00667925"/>
    <w:rsid w:val="00670F5F"/>
    <w:rsid w:val="00673972"/>
    <w:rsid w:val="006746C2"/>
    <w:rsid w:val="00674ED8"/>
    <w:rsid w:val="00681454"/>
    <w:rsid w:val="00682ADB"/>
    <w:rsid w:val="00683F06"/>
    <w:rsid w:val="00684BB9"/>
    <w:rsid w:val="00685FE8"/>
    <w:rsid w:val="00686315"/>
    <w:rsid w:val="00692E05"/>
    <w:rsid w:val="00694C83"/>
    <w:rsid w:val="00697587"/>
    <w:rsid w:val="006A00D4"/>
    <w:rsid w:val="006A0595"/>
    <w:rsid w:val="006A3C7A"/>
    <w:rsid w:val="006A471A"/>
    <w:rsid w:val="006A4CEF"/>
    <w:rsid w:val="006A525E"/>
    <w:rsid w:val="006A5425"/>
    <w:rsid w:val="006A6EE0"/>
    <w:rsid w:val="006B1576"/>
    <w:rsid w:val="006B231D"/>
    <w:rsid w:val="006B35BF"/>
    <w:rsid w:val="006B38B6"/>
    <w:rsid w:val="006B3A1A"/>
    <w:rsid w:val="006B4025"/>
    <w:rsid w:val="006B436E"/>
    <w:rsid w:val="006B4FA9"/>
    <w:rsid w:val="006B5564"/>
    <w:rsid w:val="006B7C04"/>
    <w:rsid w:val="006C1DF6"/>
    <w:rsid w:val="006C2D5C"/>
    <w:rsid w:val="006C6557"/>
    <w:rsid w:val="006D03A8"/>
    <w:rsid w:val="006D2A1C"/>
    <w:rsid w:val="006D6E91"/>
    <w:rsid w:val="006E0ED4"/>
    <w:rsid w:val="006E1932"/>
    <w:rsid w:val="006E28F2"/>
    <w:rsid w:val="006E3C17"/>
    <w:rsid w:val="006E4117"/>
    <w:rsid w:val="006E69C4"/>
    <w:rsid w:val="006E75FC"/>
    <w:rsid w:val="006F0BE6"/>
    <w:rsid w:val="006F0EE2"/>
    <w:rsid w:val="006F5606"/>
    <w:rsid w:val="007001F0"/>
    <w:rsid w:val="00704DCD"/>
    <w:rsid w:val="00707896"/>
    <w:rsid w:val="0070792B"/>
    <w:rsid w:val="00707D62"/>
    <w:rsid w:val="007103A1"/>
    <w:rsid w:val="00711BEE"/>
    <w:rsid w:val="00712872"/>
    <w:rsid w:val="00713C70"/>
    <w:rsid w:val="00713D3A"/>
    <w:rsid w:val="007162F7"/>
    <w:rsid w:val="007162FF"/>
    <w:rsid w:val="0071773D"/>
    <w:rsid w:val="00717AF2"/>
    <w:rsid w:val="0072107F"/>
    <w:rsid w:val="00722560"/>
    <w:rsid w:val="00722F2E"/>
    <w:rsid w:val="00724C54"/>
    <w:rsid w:val="00731E45"/>
    <w:rsid w:val="00733CC1"/>
    <w:rsid w:val="007375E8"/>
    <w:rsid w:val="007410B0"/>
    <w:rsid w:val="00747881"/>
    <w:rsid w:val="00747D76"/>
    <w:rsid w:val="0075398C"/>
    <w:rsid w:val="00753E9F"/>
    <w:rsid w:val="00753EBA"/>
    <w:rsid w:val="0075740F"/>
    <w:rsid w:val="00760901"/>
    <w:rsid w:val="00760FAF"/>
    <w:rsid w:val="00761AB8"/>
    <w:rsid w:val="00761FFC"/>
    <w:rsid w:val="00762825"/>
    <w:rsid w:val="00762E34"/>
    <w:rsid w:val="00764906"/>
    <w:rsid w:val="007721A5"/>
    <w:rsid w:val="00773056"/>
    <w:rsid w:val="00773AC7"/>
    <w:rsid w:val="00773E4F"/>
    <w:rsid w:val="00775EDC"/>
    <w:rsid w:val="00781181"/>
    <w:rsid w:val="00791017"/>
    <w:rsid w:val="00791A53"/>
    <w:rsid w:val="007925FE"/>
    <w:rsid w:val="007A3A85"/>
    <w:rsid w:val="007A41A6"/>
    <w:rsid w:val="007A5346"/>
    <w:rsid w:val="007A599D"/>
    <w:rsid w:val="007A5A23"/>
    <w:rsid w:val="007A7FDB"/>
    <w:rsid w:val="007B017B"/>
    <w:rsid w:val="007B407D"/>
    <w:rsid w:val="007B6AA3"/>
    <w:rsid w:val="007B716A"/>
    <w:rsid w:val="007C0098"/>
    <w:rsid w:val="007C1CCF"/>
    <w:rsid w:val="007C28D7"/>
    <w:rsid w:val="007C57F9"/>
    <w:rsid w:val="007D066E"/>
    <w:rsid w:val="007D0F42"/>
    <w:rsid w:val="007D3FDB"/>
    <w:rsid w:val="007E0EF5"/>
    <w:rsid w:val="007E15D3"/>
    <w:rsid w:val="007E2C38"/>
    <w:rsid w:val="007E2EF0"/>
    <w:rsid w:val="007E3C37"/>
    <w:rsid w:val="007E5B28"/>
    <w:rsid w:val="007E5C18"/>
    <w:rsid w:val="007E77F3"/>
    <w:rsid w:val="007F4B51"/>
    <w:rsid w:val="007F5E16"/>
    <w:rsid w:val="007F6005"/>
    <w:rsid w:val="008013D6"/>
    <w:rsid w:val="008030AD"/>
    <w:rsid w:val="008030DA"/>
    <w:rsid w:val="00804FDF"/>
    <w:rsid w:val="008060EB"/>
    <w:rsid w:val="0080713E"/>
    <w:rsid w:val="0081134E"/>
    <w:rsid w:val="00812E29"/>
    <w:rsid w:val="008142EB"/>
    <w:rsid w:val="008163ED"/>
    <w:rsid w:val="0081763F"/>
    <w:rsid w:val="00821463"/>
    <w:rsid w:val="00821B04"/>
    <w:rsid w:val="00822011"/>
    <w:rsid w:val="00822C9F"/>
    <w:rsid w:val="0082345C"/>
    <w:rsid w:val="008239FC"/>
    <w:rsid w:val="0082547D"/>
    <w:rsid w:val="00826A10"/>
    <w:rsid w:val="0083054D"/>
    <w:rsid w:val="00831097"/>
    <w:rsid w:val="00832E89"/>
    <w:rsid w:val="00835AB5"/>
    <w:rsid w:val="00837730"/>
    <w:rsid w:val="00837D2B"/>
    <w:rsid w:val="00840D25"/>
    <w:rsid w:val="00840F59"/>
    <w:rsid w:val="00843595"/>
    <w:rsid w:val="0084615E"/>
    <w:rsid w:val="0085053F"/>
    <w:rsid w:val="00852116"/>
    <w:rsid w:val="00855E38"/>
    <w:rsid w:val="00855F90"/>
    <w:rsid w:val="008617EA"/>
    <w:rsid w:val="00861E30"/>
    <w:rsid w:val="008641E5"/>
    <w:rsid w:val="008652A7"/>
    <w:rsid w:val="0086761A"/>
    <w:rsid w:val="008717E4"/>
    <w:rsid w:val="00871DA7"/>
    <w:rsid w:val="008752EE"/>
    <w:rsid w:val="0087615C"/>
    <w:rsid w:val="00877570"/>
    <w:rsid w:val="0088093A"/>
    <w:rsid w:val="00880CEA"/>
    <w:rsid w:val="0088339F"/>
    <w:rsid w:val="00883EC3"/>
    <w:rsid w:val="008930DE"/>
    <w:rsid w:val="008935D3"/>
    <w:rsid w:val="00895CE5"/>
    <w:rsid w:val="008965DA"/>
    <w:rsid w:val="00897D25"/>
    <w:rsid w:val="008A1E06"/>
    <w:rsid w:val="008A5596"/>
    <w:rsid w:val="008A59AA"/>
    <w:rsid w:val="008A6A11"/>
    <w:rsid w:val="008B0805"/>
    <w:rsid w:val="008B15DC"/>
    <w:rsid w:val="008B339D"/>
    <w:rsid w:val="008C0BDA"/>
    <w:rsid w:val="008D12BA"/>
    <w:rsid w:val="008D1B5B"/>
    <w:rsid w:val="008D1EB1"/>
    <w:rsid w:val="008D328F"/>
    <w:rsid w:val="008D3406"/>
    <w:rsid w:val="008D528F"/>
    <w:rsid w:val="008D626B"/>
    <w:rsid w:val="008D7366"/>
    <w:rsid w:val="008D738A"/>
    <w:rsid w:val="008E01B6"/>
    <w:rsid w:val="008E07F8"/>
    <w:rsid w:val="008E0CF7"/>
    <w:rsid w:val="008E13C5"/>
    <w:rsid w:val="008E247C"/>
    <w:rsid w:val="008E2617"/>
    <w:rsid w:val="008E5657"/>
    <w:rsid w:val="008E7121"/>
    <w:rsid w:val="008F0316"/>
    <w:rsid w:val="008F1F4B"/>
    <w:rsid w:val="008F2682"/>
    <w:rsid w:val="008F2E82"/>
    <w:rsid w:val="008F3C4E"/>
    <w:rsid w:val="008F42B0"/>
    <w:rsid w:val="008F6603"/>
    <w:rsid w:val="008F7BAE"/>
    <w:rsid w:val="009006D8"/>
    <w:rsid w:val="00902A14"/>
    <w:rsid w:val="00902F2B"/>
    <w:rsid w:val="00905352"/>
    <w:rsid w:val="0090717C"/>
    <w:rsid w:val="009079DD"/>
    <w:rsid w:val="0091256D"/>
    <w:rsid w:val="00915327"/>
    <w:rsid w:val="00915481"/>
    <w:rsid w:val="00916507"/>
    <w:rsid w:val="009212E3"/>
    <w:rsid w:val="00921D8F"/>
    <w:rsid w:val="00924920"/>
    <w:rsid w:val="00930551"/>
    <w:rsid w:val="009322EB"/>
    <w:rsid w:val="00937D27"/>
    <w:rsid w:val="00940595"/>
    <w:rsid w:val="00940757"/>
    <w:rsid w:val="00940804"/>
    <w:rsid w:val="009432CC"/>
    <w:rsid w:val="00945B56"/>
    <w:rsid w:val="00946BB6"/>
    <w:rsid w:val="00950B60"/>
    <w:rsid w:val="00955952"/>
    <w:rsid w:val="00955CF4"/>
    <w:rsid w:val="00957E20"/>
    <w:rsid w:val="009704CE"/>
    <w:rsid w:val="009723C9"/>
    <w:rsid w:val="00980D9F"/>
    <w:rsid w:val="00984F8B"/>
    <w:rsid w:val="00985F5C"/>
    <w:rsid w:val="00986ABE"/>
    <w:rsid w:val="00990D1D"/>
    <w:rsid w:val="00996C57"/>
    <w:rsid w:val="009A150F"/>
    <w:rsid w:val="009A260E"/>
    <w:rsid w:val="009A3653"/>
    <w:rsid w:val="009A6885"/>
    <w:rsid w:val="009A7C25"/>
    <w:rsid w:val="009B3E91"/>
    <w:rsid w:val="009B3EF0"/>
    <w:rsid w:val="009B44F9"/>
    <w:rsid w:val="009B6D04"/>
    <w:rsid w:val="009B7451"/>
    <w:rsid w:val="009C2100"/>
    <w:rsid w:val="009C4AB2"/>
    <w:rsid w:val="009C72E2"/>
    <w:rsid w:val="009D138A"/>
    <w:rsid w:val="009D1E65"/>
    <w:rsid w:val="009D3263"/>
    <w:rsid w:val="009D49D8"/>
    <w:rsid w:val="009D6268"/>
    <w:rsid w:val="009D6D3E"/>
    <w:rsid w:val="009E244A"/>
    <w:rsid w:val="009E32D9"/>
    <w:rsid w:val="009E3515"/>
    <w:rsid w:val="009E6B9B"/>
    <w:rsid w:val="009E780F"/>
    <w:rsid w:val="009F0F6F"/>
    <w:rsid w:val="009F49F7"/>
    <w:rsid w:val="009F574E"/>
    <w:rsid w:val="00A03337"/>
    <w:rsid w:val="00A05974"/>
    <w:rsid w:val="00A07D6D"/>
    <w:rsid w:val="00A12285"/>
    <w:rsid w:val="00A12D7D"/>
    <w:rsid w:val="00A13248"/>
    <w:rsid w:val="00A137D2"/>
    <w:rsid w:val="00A22405"/>
    <w:rsid w:val="00A247E3"/>
    <w:rsid w:val="00A27D9F"/>
    <w:rsid w:val="00A30567"/>
    <w:rsid w:val="00A32B61"/>
    <w:rsid w:val="00A3508A"/>
    <w:rsid w:val="00A35B3B"/>
    <w:rsid w:val="00A43460"/>
    <w:rsid w:val="00A44032"/>
    <w:rsid w:val="00A50D9C"/>
    <w:rsid w:val="00A511E1"/>
    <w:rsid w:val="00A51BC1"/>
    <w:rsid w:val="00A52C8B"/>
    <w:rsid w:val="00A55B2E"/>
    <w:rsid w:val="00A55F20"/>
    <w:rsid w:val="00A562CA"/>
    <w:rsid w:val="00A562E6"/>
    <w:rsid w:val="00A5690E"/>
    <w:rsid w:val="00A60EAB"/>
    <w:rsid w:val="00A610E0"/>
    <w:rsid w:val="00A65316"/>
    <w:rsid w:val="00A67892"/>
    <w:rsid w:val="00A71268"/>
    <w:rsid w:val="00A71957"/>
    <w:rsid w:val="00A73370"/>
    <w:rsid w:val="00A73600"/>
    <w:rsid w:val="00A739F6"/>
    <w:rsid w:val="00A73CC7"/>
    <w:rsid w:val="00A73D97"/>
    <w:rsid w:val="00A73F58"/>
    <w:rsid w:val="00A75AEE"/>
    <w:rsid w:val="00A75E86"/>
    <w:rsid w:val="00A760B1"/>
    <w:rsid w:val="00A877D3"/>
    <w:rsid w:val="00A8794E"/>
    <w:rsid w:val="00A909AC"/>
    <w:rsid w:val="00A913C3"/>
    <w:rsid w:val="00A91B3C"/>
    <w:rsid w:val="00A937C9"/>
    <w:rsid w:val="00A93DC0"/>
    <w:rsid w:val="00A9784F"/>
    <w:rsid w:val="00AA0888"/>
    <w:rsid w:val="00AA0DE2"/>
    <w:rsid w:val="00AA3FB6"/>
    <w:rsid w:val="00AA3FED"/>
    <w:rsid w:val="00AA5B71"/>
    <w:rsid w:val="00AA6B3E"/>
    <w:rsid w:val="00AA6EA1"/>
    <w:rsid w:val="00AB0B0D"/>
    <w:rsid w:val="00AB122C"/>
    <w:rsid w:val="00AB172C"/>
    <w:rsid w:val="00AB29DB"/>
    <w:rsid w:val="00AB4E60"/>
    <w:rsid w:val="00AB578B"/>
    <w:rsid w:val="00AB792E"/>
    <w:rsid w:val="00AC1C0D"/>
    <w:rsid w:val="00AD0D23"/>
    <w:rsid w:val="00AD2B63"/>
    <w:rsid w:val="00AE4A66"/>
    <w:rsid w:val="00AE5271"/>
    <w:rsid w:val="00AE6066"/>
    <w:rsid w:val="00AF05C9"/>
    <w:rsid w:val="00AF1D98"/>
    <w:rsid w:val="00AF3FBE"/>
    <w:rsid w:val="00B00B11"/>
    <w:rsid w:val="00B01FFA"/>
    <w:rsid w:val="00B05E36"/>
    <w:rsid w:val="00B069D8"/>
    <w:rsid w:val="00B0726D"/>
    <w:rsid w:val="00B07416"/>
    <w:rsid w:val="00B07A9A"/>
    <w:rsid w:val="00B112C6"/>
    <w:rsid w:val="00B116AD"/>
    <w:rsid w:val="00B11858"/>
    <w:rsid w:val="00B11AB5"/>
    <w:rsid w:val="00B13137"/>
    <w:rsid w:val="00B17CEE"/>
    <w:rsid w:val="00B17FAA"/>
    <w:rsid w:val="00B23548"/>
    <w:rsid w:val="00B24776"/>
    <w:rsid w:val="00B24BDC"/>
    <w:rsid w:val="00B25521"/>
    <w:rsid w:val="00B26ABE"/>
    <w:rsid w:val="00B33369"/>
    <w:rsid w:val="00B3485D"/>
    <w:rsid w:val="00B34CA6"/>
    <w:rsid w:val="00B35417"/>
    <w:rsid w:val="00B40BD3"/>
    <w:rsid w:val="00B42810"/>
    <w:rsid w:val="00B42995"/>
    <w:rsid w:val="00B430DD"/>
    <w:rsid w:val="00B453FD"/>
    <w:rsid w:val="00B472C2"/>
    <w:rsid w:val="00B5032C"/>
    <w:rsid w:val="00B51987"/>
    <w:rsid w:val="00B57198"/>
    <w:rsid w:val="00B61FB8"/>
    <w:rsid w:val="00B631C4"/>
    <w:rsid w:val="00B632F7"/>
    <w:rsid w:val="00B63404"/>
    <w:rsid w:val="00B64782"/>
    <w:rsid w:val="00B83404"/>
    <w:rsid w:val="00B85C85"/>
    <w:rsid w:val="00B86E14"/>
    <w:rsid w:val="00B90582"/>
    <w:rsid w:val="00B9263E"/>
    <w:rsid w:val="00B944F5"/>
    <w:rsid w:val="00B94F27"/>
    <w:rsid w:val="00B96646"/>
    <w:rsid w:val="00B967FA"/>
    <w:rsid w:val="00BA1376"/>
    <w:rsid w:val="00BA3A8A"/>
    <w:rsid w:val="00BA69D8"/>
    <w:rsid w:val="00BB28CB"/>
    <w:rsid w:val="00BB297C"/>
    <w:rsid w:val="00BB4049"/>
    <w:rsid w:val="00BB684A"/>
    <w:rsid w:val="00BB6879"/>
    <w:rsid w:val="00BB7F20"/>
    <w:rsid w:val="00BC2DA8"/>
    <w:rsid w:val="00BC5613"/>
    <w:rsid w:val="00BC6968"/>
    <w:rsid w:val="00BC6F21"/>
    <w:rsid w:val="00BD1A3E"/>
    <w:rsid w:val="00BD1DD1"/>
    <w:rsid w:val="00BD556D"/>
    <w:rsid w:val="00BD5751"/>
    <w:rsid w:val="00BD6117"/>
    <w:rsid w:val="00BD7804"/>
    <w:rsid w:val="00BE13DE"/>
    <w:rsid w:val="00BE2C12"/>
    <w:rsid w:val="00BE4114"/>
    <w:rsid w:val="00BE6CBB"/>
    <w:rsid w:val="00BE70F6"/>
    <w:rsid w:val="00BF3340"/>
    <w:rsid w:val="00BF3BE6"/>
    <w:rsid w:val="00BF5D2F"/>
    <w:rsid w:val="00BF725A"/>
    <w:rsid w:val="00BF78FC"/>
    <w:rsid w:val="00C00429"/>
    <w:rsid w:val="00C01BB0"/>
    <w:rsid w:val="00C02E42"/>
    <w:rsid w:val="00C0356B"/>
    <w:rsid w:val="00C04734"/>
    <w:rsid w:val="00C05079"/>
    <w:rsid w:val="00C1169E"/>
    <w:rsid w:val="00C15832"/>
    <w:rsid w:val="00C15C2F"/>
    <w:rsid w:val="00C17A8A"/>
    <w:rsid w:val="00C2101A"/>
    <w:rsid w:val="00C22C75"/>
    <w:rsid w:val="00C27323"/>
    <w:rsid w:val="00C27C67"/>
    <w:rsid w:val="00C31F76"/>
    <w:rsid w:val="00C34D72"/>
    <w:rsid w:val="00C34EB7"/>
    <w:rsid w:val="00C34FF8"/>
    <w:rsid w:val="00C42706"/>
    <w:rsid w:val="00C42D24"/>
    <w:rsid w:val="00C43DD2"/>
    <w:rsid w:val="00C46A32"/>
    <w:rsid w:val="00C5080B"/>
    <w:rsid w:val="00C5124D"/>
    <w:rsid w:val="00C517AE"/>
    <w:rsid w:val="00C53D10"/>
    <w:rsid w:val="00C53EF3"/>
    <w:rsid w:val="00C540D2"/>
    <w:rsid w:val="00C60982"/>
    <w:rsid w:val="00C62601"/>
    <w:rsid w:val="00C641FC"/>
    <w:rsid w:val="00C671AC"/>
    <w:rsid w:val="00C6787D"/>
    <w:rsid w:val="00C70F8F"/>
    <w:rsid w:val="00C73B56"/>
    <w:rsid w:val="00C74EDA"/>
    <w:rsid w:val="00C76658"/>
    <w:rsid w:val="00C777A6"/>
    <w:rsid w:val="00C801B9"/>
    <w:rsid w:val="00C82275"/>
    <w:rsid w:val="00C833AF"/>
    <w:rsid w:val="00C85853"/>
    <w:rsid w:val="00C878E6"/>
    <w:rsid w:val="00C93ED0"/>
    <w:rsid w:val="00C94516"/>
    <w:rsid w:val="00C94CC3"/>
    <w:rsid w:val="00C96008"/>
    <w:rsid w:val="00CA0731"/>
    <w:rsid w:val="00CA28FB"/>
    <w:rsid w:val="00CA3998"/>
    <w:rsid w:val="00CA4AA7"/>
    <w:rsid w:val="00CA4C70"/>
    <w:rsid w:val="00CA55A0"/>
    <w:rsid w:val="00CA5AC6"/>
    <w:rsid w:val="00CB0C0B"/>
    <w:rsid w:val="00CB212A"/>
    <w:rsid w:val="00CB31B2"/>
    <w:rsid w:val="00CB4E9A"/>
    <w:rsid w:val="00CC064E"/>
    <w:rsid w:val="00CC0777"/>
    <w:rsid w:val="00CC3ED0"/>
    <w:rsid w:val="00CD2313"/>
    <w:rsid w:val="00CD3234"/>
    <w:rsid w:val="00CD5E5C"/>
    <w:rsid w:val="00CE1B66"/>
    <w:rsid w:val="00CE1BC7"/>
    <w:rsid w:val="00CE49D4"/>
    <w:rsid w:val="00CE7660"/>
    <w:rsid w:val="00CF0357"/>
    <w:rsid w:val="00CF0C0F"/>
    <w:rsid w:val="00CF1C5F"/>
    <w:rsid w:val="00CF3A3D"/>
    <w:rsid w:val="00CF74FA"/>
    <w:rsid w:val="00D03B18"/>
    <w:rsid w:val="00D050CB"/>
    <w:rsid w:val="00D0665B"/>
    <w:rsid w:val="00D0722B"/>
    <w:rsid w:val="00D073AD"/>
    <w:rsid w:val="00D078D4"/>
    <w:rsid w:val="00D115BA"/>
    <w:rsid w:val="00D12374"/>
    <w:rsid w:val="00D13CF1"/>
    <w:rsid w:val="00D15A8C"/>
    <w:rsid w:val="00D20461"/>
    <w:rsid w:val="00D20BFC"/>
    <w:rsid w:val="00D2386A"/>
    <w:rsid w:val="00D31262"/>
    <w:rsid w:val="00D33299"/>
    <w:rsid w:val="00D3699D"/>
    <w:rsid w:val="00D37377"/>
    <w:rsid w:val="00D435DA"/>
    <w:rsid w:val="00D446DF"/>
    <w:rsid w:val="00D462D2"/>
    <w:rsid w:val="00D509F7"/>
    <w:rsid w:val="00D51A5D"/>
    <w:rsid w:val="00D53188"/>
    <w:rsid w:val="00D53410"/>
    <w:rsid w:val="00D60B27"/>
    <w:rsid w:val="00D612D7"/>
    <w:rsid w:val="00D6196D"/>
    <w:rsid w:val="00D62D6E"/>
    <w:rsid w:val="00D63C5C"/>
    <w:rsid w:val="00D66B18"/>
    <w:rsid w:val="00D67CBC"/>
    <w:rsid w:val="00D72CCF"/>
    <w:rsid w:val="00D74977"/>
    <w:rsid w:val="00D8032B"/>
    <w:rsid w:val="00D80BFB"/>
    <w:rsid w:val="00D813DC"/>
    <w:rsid w:val="00D82625"/>
    <w:rsid w:val="00D83842"/>
    <w:rsid w:val="00D85B88"/>
    <w:rsid w:val="00D879AA"/>
    <w:rsid w:val="00D87A22"/>
    <w:rsid w:val="00D91B5C"/>
    <w:rsid w:val="00D9346A"/>
    <w:rsid w:val="00D94B66"/>
    <w:rsid w:val="00D964E5"/>
    <w:rsid w:val="00D96B5D"/>
    <w:rsid w:val="00D971C0"/>
    <w:rsid w:val="00D97524"/>
    <w:rsid w:val="00D97613"/>
    <w:rsid w:val="00DA329C"/>
    <w:rsid w:val="00DA4B24"/>
    <w:rsid w:val="00DA5B7C"/>
    <w:rsid w:val="00DB3404"/>
    <w:rsid w:val="00DB6602"/>
    <w:rsid w:val="00DC0AE4"/>
    <w:rsid w:val="00DC0D24"/>
    <w:rsid w:val="00DC1028"/>
    <w:rsid w:val="00DC2060"/>
    <w:rsid w:val="00DC3BA2"/>
    <w:rsid w:val="00DC4728"/>
    <w:rsid w:val="00DC7CBD"/>
    <w:rsid w:val="00DD040F"/>
    <w:rsid w:val="00DD4584"/>
    <w:rsid w:val="00DD50C1"/>
    <w:rsid w:val="00DD6A3D"/>
    <w:rsid w:val="00DD7358"/>
    <w:rsid w:val="00DD7D58"/>
    <w:rsid w:val="00DE4BFF"/>
    <w:rsid w:val="00DE50FC"/>
    <w:rsid w:val="00DE6166"/>
    <w:rsid w:val="00DF14A2"/>
    <w:rsid w:val="00DF64D4"/>
    <w:rsid w:val="00DF6E36"/>
    <w:rsid w:val="00E00C80"/>
    <w:rsid w:val="00E021E4"/>
    <w:rsid w:val="00E03DFC"/>
    <w:rsid w:val="00E041AE"/>
    <w:rsid w:val="00E04B6B"/>
    <w:rsid w:val="00E0594E"/>
    <w:rsid w:val="00E0636E"/>
    <w:rsid w:val="00E07FE9"/>
    <w:rsid w:val="00E1065D"/>
    <w:rsid w:val="00E11747"/>
    <w:rsid w:val="00E14942"/>
    <w:rsid w:val="00E15A78"/>
    <w:rsid w:val="00E1695C"/>
    <w:rsid w:val="00E16F9F"/>
    <w:rsid w:val="00E213BD"/>
    <w:rsid w:val="00E219D6"/>
    <w:rsid w:val="00E27366"/>
    <w:rsid w:val="00E30E44"/>
    <w:rsid w:val="00E32ADB"/>
    <w:rsid w:val="00E32FDB"/>
    <w:rsid w:val="00E35446"/>
    <w:rsid w:val="00E401FE"/>
    <w:rsid w:val="00E40DB6"/>
    <w:rsid w:val="00E41A47"/>
    <w:rsid w:val="00E43546"/>
    <w:rsid w:val="00E4384C"/>
    <w:rsid w:val="00E43D9B"/>
    <w:rsid w:val="00E441EE"/>
    <w:rsid w:val="00E44B85"/>
    <w:rsid w:val="00E4505F"/>
    <w:rsid w:val="00E4643B"/>
    <w:rsid w:val="00E464CD"/>
    <w:rsid w:val="00E46B30"/>
    <w:rsid w:val="00E478A5"/>
    <w:rsid w:val="00E47C56"/>
    <w:rsid w:val="00E5101D"/>
    <w:rsid w:val="00E529B0"/>
    <w:rsid w:val="00E52DBB"/>
    <w:rsid w:val="00E5338E"/>
    <w:rsid w:val="00E537AF"/>
    <w:rsid w:val="00E55C23"/>
    <w:rsid w:val="00E57167"/>
    <w:rsid w:val="00E579C6"/>
    <w:rsid w:val="00E609A0"/>
    <w:rsid w:val="00E62018"/>
    <w:rsid w:val="00E636C0"/>
    <w:rsid w:val="00E67A93"/>
    <w:rsid w:val="00E71B3D"/>
    <w:rsid w:val="00E748E7"/>
    <w:rsid w:val="00E80B0C"/>
    <w:rsid w:val="00E828B6"/>
    <w:rsid w:val="00E85D18"/>
    <w:rsid w:val="00E863D5"/>
    <w:rsid w:val="00E86E53"/>
    <w:rsid w:val="00E904FB"/>
    <w:rsid w:val="00E95A77"/>
    <w:rsid w:val="00E96EE4"/>
    <w:rsid w:val="00EA243A"/>
    <w:rsid w:val="00EA397B"/>
    <w:rsid w:val="00EA3EF7"/>
    <w:rsid w:val="00EA6B23"/>
    <w:rsid w:val="00EA7953"/>
    <w:rsid w:val="00EB0C41"/>
    <w:rsid w:val="00EB16DC"/>
    <w:rsid w:val="00EC7675"/>
    <w:rsid w:val="00ED0983"/>
    <w:rsid w:val="00ED0A36"/>
    <w:rsid w:val="00ED0FB8"/>
    <w:rsid w:val="00EE1747"/>
    <w:rsid w:val="00EE17F0"/>
    <w:rsid w:val="00EE3234"/>
    <w:rsid w:val="00EE34E0"/>
    <w:rsid w:val="00EE67EE"/>
    <w:rsid w:val="00EF007B"/>
    <w:rsid w:val="00EF3662"/>
    <w:rsid w:val="00EF3E1A"/>
    <w:rsid w:val="00F0244B"/>
    <w:rsid w:val="00F04493"/>
    <w:rsid w:val="00F111B8"/>
    <w:rsid w:val="00F123FF"/>
    <w:rsid w:val="00F12F76"/>
    <w:rsid w:val="00F1438B"/>
    <w:rsid w:val="00F147BB"/>
    <w:rsid w:val="00F15013"/>
    <w:rsid w:val="00F158F0"/>
    <w:rsid w:val="00F15FDE"/>
    <w:rsid w:val="00F162D8"/>
    <w:rsid w:val="00F20F2D"/>
    <w:rsid w:val="00F2274B"/>
    <w:rsid w:val="00F228BD"/>
    <w:rsid w:val="00F25AF6"/>
    <w:rsid w:val="00F27110"/>
    <w:rsid w:val="00F27754"/>
    <w:rsid w:val="00F35DAC"/>
    <w:rsid w:val="00F37192"/>
    <w:rsid w:val="00F40380"/>
    <w:rsid w:val="00F407A6"/>
    <w:rsid w:val="00F46219"/>
    <w:rsid w:val="00F46B5B"/>
    <w:rsid w:val="00F52076"/>
    <w:rsid w:val="00F53BF2"/>
    <w:rsid w:val="00F543DB"/>
    <w:rsid w:val="00F558E8"/>
    <w:rsid w:val="00F56726"/>
    <w:rsid w:val="00F63197"/>
    <w:rsid w:val="00F64978"/>
    <w:rsid w:val="00F66D1B"/>
    <w:rsid w:val="00F67570"/>
    <w:rsid w:val="00F75496"/>
    <w:rsid w:val="00F76BA2"/>
    <w:rsid w:val="00F77EB9"/>
    <w:rsid w:val="00F81E04"/>
    <w:rsid w:val="00F84A6A"/>
    <w:rsid w:val="00F84A9C"/>
    <w:rsid w:val="00F85E0C"/>
    <w:rsid w:val="00F87E05"/>
    <w:rsid w:val="00F91F8E"/>
    <w:rsid w:val="00F93C83"/>
    <w:rsid w:val="00FA33DD"/>
    <w:rsid w:val="00FA3918"/>
    <w:rsid w:val="00FA3AA1"/>
    <w:rsid w:val="00FA635B"/>
    <w:rsid w:val="00FA6630"/>
    <w:rsid w:val="00FA74A6"/>
    <w:rsid w:val="00FB0B47"/>
    <w:rsid w:val="00FB1657"/>
    <w:rsid w:val="00FB20DF"/>
    <w:rsid w:val="00FB2552"/>
    <w:rsid w:val="00FB3A1D"/>
    <w:rsid w:val="00FB4516"/>
    <w:rsid w:val="00FB55EF"/>
    <w:rsid w:val="00FB607C"/>
    <w:rsid w:val="00FB7107"/>
    <w:rsid w:val="00FB7DC5"/>
    <w:rsid w:val="00FC4A76"/>
    <w:rsid w:val="00FC71DA"/>
    <w:rsid w:val="00FD2470"/>
    <w:rsid w:val="00FD38FB"/>
    <w:rsid w:val="00FD4256"/>
    <w:rsid w:val="00FD55D5"/>
    <w:rsid w:val="00FD64E2"/>
    <w:rsid w:val="00FE1102"/>
    <w:rsid w:val="00FE2E18"/>
    <w:rsid w:val="00FE4A74"/>
    <w:rsid w:val="00FF47AC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5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0C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F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1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6DC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390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3909"/>
    <w:rPr>
      <w:rFonts w:ascii="Calibri" w:eastAsia="Calibri" w:hAnsi="Calibri" w:cs="Times New Roman"/>
    </w:rPr>
  </w:style>
  <w:style w:type="paragraph" w:customStyle="1" w:styleId="ConsPlusNormal">
    <w:name w:val="ConsPlusNormal"/>
    <w:rsid w:val="00C960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uiPriority w:val="59"/>
    <w:rsid w:val="008D7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F81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B94F27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B94F2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e">
    <w:name w:val="Title"/>
    <w:basedOn w:val="a"/>
    <w:link w:val="af"/>
    <w:qFormat/>
    <w:rsid w:val="00DF14A2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DF14A2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0C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F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1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6DC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390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3909"/>
    <w:rPr>
      <w:rFonts w:ascii="Calibri" w:eastAsia="Calibri" w:hAnsi="Calibri" w:cs="Times New Roman"/>
    </w:rPr>
  </w:style>
  <w:style w:type="paragraph" w:customStyle="1" w:styleId="ConsPlusNormal">
    <w:name w:val="ConsPlusNormal"/>
    <w:rsid w:val="00C960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uiPriority w:val="59"/>
    <w:rsid w:val="008D7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F81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B94F27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B94F2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e">
    <w:name w:val="Title"/>
    <w:basedOn w:val="a"/>
    <w:link w:val="af"/>
    <w:qFormat/>
    <w:rsid w:val="00DF14A2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DF14A2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AAE16-C9AB-4EE8-8FD4-6DA01B85E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1</Pages>
  <Words>2538</Words>
  <Characters>1447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6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угина Юлия Анатольевна</dc:creator>
  <cp:lastModifiedBy>Кривонос Иван Алексеевич</cp:lastModifiedBy>
  <cp:revision>27</cp:revision>
  <cp:lastPrinted>2022-06-03T07:20:00Z</cp:lastPrinted>
  <dcterms:created xsi:type="dcterms:W3CDTF">2022-03-31T12:07:00Z</dcterms:created>
  <dcterms:modified xsi:type="dcterms:W3CDTF">2022-08-17T08:37:00Z</dcterms:modified>
</cp:coreProperties>
</file>